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3183E" w14:textId="7BF48E15" w:rsidR="002C52D1" w:rsidRPr="00B8454D" w:rsidRDefault="00B63BFE" w:rsidP="001961F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ТМО </w:t>
      </w:r>
      <w:r w:rsidR="001961FD" w:rsidRPr="001961FD">
        <w:rPr>
          <w:b/>
          <w:sz w:val="32"/>
          <w:szCs w:val="32"/>
        </w:rPr>
        <w:t xml:space="preserve">Кафедра </w:t>
      </w:r>
      <w:r w:rsidR="00B8454D">
        <w:rPr>
          <w:b/>
          <w:sz w:val="32"/>
          <w:szCs w:val="32"/>
        </w:rPr>
        <w:t>Информатики и прикладной математики</w:t>
      </w:r>
    </w:p>
    <w:p w14:paraId="3B15CAD4" w14:textId="77777777" w:rsidR="002C52D1" w:rsidRPr="002C52D1" w:rsidRDefault="002C52D1" w:rsidP="002C52D1">
      <w:pPr>
        <w:spacing w:after="0"/>
        <w:rPr>
          <w:b/>
        </w:rPr>
      </w:pPr>
    </w:p>
    <w:p w14:paraId="254E0A1B" w14:textId="77777777" w:rsidR="001961FD" w:rsidRDefault="001961FD" w:rsidP="001961FD">
      <w:pPr>
        <w:pStyle w:val="a4"/>
        <w:jc w:val="center"/>
      </w:pPr>
    </w:p>
    <w:p w14:paraId="3DE678AA" w14:textId="77777777" w:rsidR="001961FD" w:rsidRDefault="001961FD" w:rsidP="001961FD">
      <w:pPr>
        <w:pStyle w:val="a4"/>
        <w:jc w:val="center"/>
      </w:pPr>
    </w:p>
    <w:p w14:paraId="4DAFD6D7" w14:textId="77777777" w:rsidR="001961FD" w:rsidRDefault="001961FD" w:rsidP="001961FD">
      <w:pPr>
        <w:pStyle w:val="a4"/>
        <w:jc w:val="center"/>
      </w:pPr>
    </w:p>
    <w:p w14:paraId="4BA592CB" w14:textId="77777777" w:rsidR="001961FD" w:rsidRDefault="001961FD" w:rsidP="001961FD">
      <w:pPr>
        <w:pStyle w:val="a4"/>
        <w:jc w:val="center"/>
      </w:pPr>
    </w:p>
    <w:p w14:paraId="29FD60D2" w14:textId="77777777" w:rsidR="001961FD" w:rsidRDefault="001961FD" w:rsidP="001961FD">
      <w:pPr>
        <w:pStyle w:val="a4"/>
        <w:jc w:val="center"/>
      </w:pPr>
    </w:p>
    <w:p w14:paraId="7878216A" w14:textId="77777777" w:rsidR="001961FD" w:rsidRDefault="001961FD" w:rsidP="001961FD">
      <w:pPr>
        <w:pStyle w:val="a4"/>
        <w:jc w:val="center"/>
      </w:pPr>
    </w:p>
    <w:p w14:paraId="33A6EA80" w14:textId="77777777" w:rsidR="001961FD" w:rsidRDefault="001961FD" w:rsidP="001961FD">
      <w:pPr>
        <w:pStyle w:val="a4"/>
        <w:jc w:val="center"/>
      </w:pPr>
    </w:p>
    <w:p w14:paraId="257F083E" w14:textId="77777777" w:rsidR="001961FD" w:rsidRDefault="001961FD" w:rsidP="001961FD">
      <w:pPr>
        <w:pStyle w:val="a4"/>
        <w:jc w:val="center"/>
      </w:pPr>
    </w:p>
    <w:p w14:paraId="7D582C33" w14:textId="28EF0636" w:rsidR="002908B5" w:rsidRDefault="009C7E1F" w:rsidP="0009590D">
      <w:pPr>
        <w:pStyle w:val="a4"/>
        <w:jc w:val="center"/>
      </w:pPr>
      <w:r>
        <w:t>Лабораторная работа</w:t>
      </w:r>
      <w:r w:rsidR="00CF662D">
        <w:t xml:space="preserve"> №</w:t>
      </w:r>
      <w:r w:rsidRPr="009C7E1F">
        <w:t>1</w:t>
      </w:r>
      <w:r w:rsidR="00584DE7">
        <w:t xml:space="preserve"> </w:t>
      </w:r>
      <w:bookmarkStart w:id="0" w:name="_GoBack"/>
      <w:bookmarkEnd w:id="0"/>
    </w:p>
    <w:p w14:paraId="4BB5707A" w14:textId="3AF72FE8" w:rsidR="002C52D1" w:rsidRDefault="00B63BFE" w:rsidP="0009590D">
      <w:pPr>
        <w:pStyle w:val="a4"/>
        <w:jc w:val="center"/>
      </w:pPr>
      <w:r>
        <w:t>«</w:t>
      </w:r>
      <w:r w:rsidR="009C7E1F">
        <w:t>Грамматики простого предшествования</w:t>
      </w:r>
      <w:r w:rsidR="002908B5">
        <w:t xml:space="preserve">» </w:t>
      </w:r>
      <w:r w:rsidR="002908B5">
        <w:br/>
      </w:r>
      <w:r w:rsidR="0094099D">
        <w:t>Вариант 7</w:t>
      </w:r>
    </w:p>
    <w:p w14:paraId="5B774ABB" w14:textId="0A7ADDF3" w:rsidR="007A304B" w:rsidRPr="007A304B" w:rsidRDefault="007A304B" w:rsidP="007A304B"/>
    <w:p w14:paraId="6BA82DE7" w14:textId="77777777" w:rsidR="00B63BFE" w:rsidRPr="00B63BFE" w:rsidRDefault="00B63BFE" w:rsidP="00B63BFE"/>
    <w:p w14:paraId="585AB102" w14:textId="77777777" w:rsidR="00B63BFE" w:rsidRPr="00B63BFE" w:rsidRDefault="00B63BFE" w:rsidP="00B63BFE"/>
    <w:p w14:paraId="0AA8E1F9" w14:textId="77777777" w:rsidR="002C52D1" w:rsidRPr="002C52D1" w:rsidRDefault="002C52D1" w:rsidP="002C52D1">
      <w:pPr>
        <w:spacing w:after="0"/>
        <w:rPr>
          <w:b/>
        </w:rPr>
      </w:pPr>
    </w:p>
    <w:p w14:paraId="0BF1C548" w14:textId="77777777" w:rsidR="002C52D1" w:rsidRPr="002C52D1" w:rsidRDefault="002C52D1" w:rsidP="002C52D1">
      <w:pPr>
        <w:spacing w:after="0"/>
        <w:rPr>
          <w:b/>
        </w:rPr>
      </w:pPr>
    </w:p>
    <w:p w14:paraId="552A1AFF" w14:textId="77777777" w:rsidR="002C52D1" w:rsidRPr="002C52D1" w:rsidRDefault="002C52D1" w:rsidP="002C52D1">
      <w:pPr>
        <w:spacing w:after="0"/>
        <w:rPr>
          <w:b/>
        </w:rPr>
      </w:pPr>
    </w:p>
    <w:p w14:paraId="4B5A792F" w14:textId="77777777" w:rsidR="002C52D1" w:rsidRPr="002C52D1" w:rsidRDefault="002C52D1" w:rsidP="002C52D1">
      <w:pPr>
        <w:spacing w:after="0"/>
        <w:rPr>
          <w:b/>
        </w:rPr>
      </w:pPr>
    </w:p>
    <w:p w14:paraId="4D7B0389" w14:textId="1B6719F0" w:rsidR="0009590D" w:rsidRDefault="0009590D" w:rsidP="00B63BFE">
      <w:pPr>
        <w:spacing w:after="0"/>
        <w:rPr>
          <w:b/>
          <w:sz w:val="32"/>
          <w:szCs w:val="32"/>
        </w:rPr>
      </w:pPr>
    </w:p>
    <w:p w14:paraId="034379A9" w14:textId="77777777" w:rsidR="0009590D" w:rsidRDefault="0009590D" w:rsidP="001961FD">
      <w:pPr>
        <w:spacing w:after="0"/>
        <w:jc w:val="right"/>
        <w:rPr>
          <w:b/>
          <w:sz w:val="32"/>
          <w:szCs w:val="32"/>
        </w:rPr>
      </w:pPr>
    </w:p>
    <w:p w14:paraId="560F988B" w14:textId="2ABFE653" w:rsidR="002C52D1" w:rsidRPr="001961FD" w:rsidRDefault="00CA15AC" w:rsidP="001961FD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Выполнил</w:t>
      </w:r>
      <w:r w:rsidR="002C52D1" w:rsidRPr="001961FD">
        <w:rPr>
          <w:b/>
          <w:sz w:val="32"/>
          <w:szCs w:val="32"/>
        </w:rPr>
        <w:t xml:space="preserve">: </w:t>
      </w:r>
      <w:r w:rsidR="001961FD">
        <w:rPr>
          <w:b/>
          <w:sz w:val="32"/>
          <w:szCs w:val="32"/>
        </w:rPr>
        <w:t xml:space="preserve">студент группы </w:t>
      </w:r>
      <w:r w:rsidR="001961FD">
        <w:rPr>
          <w:b/>
          <w:sz w:val="32"/>
          <w:szCs w:val="32"/>
          <w:lang w:val="en-US"/>
        </w:rPr>
        <w:t>P</w:t>
      </w:r>
      <w:r w:rsidR="002908B5">
        <w:rPr>
          <w:b/>
          <w:sz w:val="32"/>
          <w:szCs w:val="32"/>
        </w:rPr>
        <w:t>32</w:t>
      </w:r>
      <w:r w:rsidR="001961FD" w:rsidRPr="001961FD">
        <w:rPr>
          <w:b/>
          <w:sz w:val="32"/>
          <w:szCs w:val="32"/>
        </w:rPr>
        <w:t>17</w:t>
      </w:r>
    </w:p>
    <w:p w14:paraId="2A39AE75" w14:textId="549BF818" w:rsidR="001961FD" w:rsidRPr="001961FD" w:rsidRDefault="001961FD" w:rsidP="001961FD">
      <w:pPr>
        <w:spacing w:after="0"/>
        <w:jc w:val="right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Плюхин</w:t>
      </w:r>
      <w:proofErr w:type="spellEnd"/>
      <w:r>
        <w:rPr>
          <w:b/>
          <w:sz w:val="32"/>
          <w:szCs w:val="32"/>
        </w:rPr>
        <w:t xml:space="preserve"> Дмитрий</w:t>
      </w:r>
    </w:p>
    <w:p w14:paraId="4531AA60" w14:textId="497C7046" w:rsidR="001961FD" w:rsidRDefault="00151DF2" w:rsidP="00B8454D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еподаватель</w:t>
      </w:r>
      <w:r w:rsidR="002C52D1" w:rsidRPr="001961FD">
        <w:rPr>
          <w:b/>
          <w:sz w:val="32"/>
          <w:szCs w:val="32"/>
        </w:rPr>
        <w:t xml:space="preserve">: </w:t>
      </w:r>
      <w:r w:rsidR="009E71CB">
        <w:rPr>
          <w:b/>
          <w:sz w:val="32"/>
          <w:szCs w:val="32"/>
        </w:rPr>
        <w:t>Лаздин А.В.</w:t>
      </w:r>
    </w:p>
    <w:p w14:paraId="32F7CDEC" w14:textId="77777777" w:rsidR="001961FD" w:rsidRDefault="001961FD" w:rsidP="007965B5">
      <w:pPr>
        <w:spacing w:after="0"/>
        <w:rPr>
          <w:b/>
          <w:sz w:val="32"/>
          <w:szCs w:val="32"/>
        </w:rPr>
      </w:pPr>
    </w:p>
    <w:p w14:paraId="64E31B84" w14:textId="77777777" w:rsidR="00733CA7" w:rsidRDefault="00733CA7" w:rsidP="001961FD">
      <w:pPr>
        <w:spacing w:after="0"/>
        <w:jc w:val="center"/>
        <w:rPr>
          <w:b/>
          <w:sz w:val="32"/>
          <w:szCs w:val="32"/>
        </w:rPr>
      </w:pPr>
    </w:p>
    <w:p w14:paraId="5624D6A8" w14:textId="3CDB6264" w:rsidR="00733CA7" w:rsidRDefault="00733CA7" w:rsidP="001961FD">
      <w:pPr>
        <w:spacing w:after="0"/>
        <w:jc w:val="center"/>
        <w:rPr>
          <w:b/>
          <w:sz w:val="32"/>
          <w:szCs w:val="32"/>
        </w:rPr>
      </w:pPr>
    </w:p>
    <w:p w14:paraId="475A6454" w14:textId="71C7C7B9" w:rsidR="00F46494" w:rsidRDefault="00F46494" w:rsidP="001961FD">
      <w:pPr>
        <w:spacing w:after="0"/>
        <w:jc w:val="center"/>
        <w:rPr>
          <w:b/>
          <w:sz w:val="32"/>
          <w:szCs w:val="32"/>
        </w:rPr>
      </w:pPr>
    </w:p>
    <w:p w14:paraId="184602EA" w14:textId="77777777" w:rsidR="00F46494" w:rsidRDefault="00F46494" w:rsidP="001961FD">
      <w:pPr>
        <w:spacing w:after="0"/>
        <w:jc w:val="center"/>
        <w:rPr>
          <w:b/>
          <w:sz w:val="32"/>
          <w:szCs w:val="32"/>
        </w:rPr>
      </w:pPr>
    </w:p>
    <w:p w14:paraId="17FEF377" w14:textId="753B73C6" w:rsidR="002C52D1" w:rsidRDefault="00D234A1" w:rsidP="001961F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7</w:t>
      </w:r>
      <w:r w:rsidR="001961FD">
        <w:rPr>
          <w:b/>
          <w:sz w:val="32"/>
          <w:szCs w:val="32"/>
        </w:rPr>
        <w:t xml:space="preserve"> год</w:t>
      </w:r>
    </w:p>
    <w:p w14:paraId="1B04F7EF" w14:textId="3A8CFC17" w:rsidR="00793C47" w:rsidRDefault="007A304B" w:rsidP="00B8454D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</w:t>
      </w:r>
    </w:p>
    <w:p w14:paraId="1E62E44B" w14:textId="77777777" w:rsidR="007A304B" w:rsidRDefault="007A304B" w:rsidP="007A304B">
      <w:pPr>
        <w:spacing w:after="0"/>
      </w:pPr>
    </w:p>
    <w:p w14:paraId="263D8F83" w14:textId="67AA8F58" w:rsidR="00F01815" w:rsidRDefault="009C7E1F" w:rsidP="00F01815">
      <w:pPr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исходной выбрать </w:t>
      </w:r>
      <w:r>
        <w:rPr>
          <w:rFonts w:ascii="Times New Roman" w:hAnsi="Times New Roman" w:cs="Times New Roman"/>
          <w:b/>
          <w:i/>
          <w:sz w:val="24"/>
          <w:szCs w:val="24"/>
        </w:rPr>
        <w:t>приведенную</w:t>
      </w:r>
      <w:r>
        <w:rPr>
          <w:rFonts w:ascii="Times New Roman" w:hAnsi="Times New Roman" w:cs="Times New Roman"/>
          <w:sz w:val="24"/>
          <w:szCs w:val="24"/>
        </w:rPr>
        <w:t xml:space="preserve"> грамматику без </w:t>
      </w:r>
      <w:r>
        <w:rPr>
          <w:rFonts w:ascii="Times New Roman" w:hAnsi="Times New Roman" w:cstheme="minorHAnsi"/>
          <w:b/>
          <w:i/>
          <w:sz w:val="24"/>
          <w:szCs w:val="24"/>
        </w:rPr>
        <w:sym w:font="Symbol" w:char="F065"/>
      </w:r>
      <w:r>
        <w:rPr>
          <w:rFonts w:ascii="Times New Roman" w:hAnsi="Times New Roman"/>
          <w:b/>
          <w:i/>
          <w:sz w:val="24"/>
          <w:szCs w:val="24"/>
        </w:rPr>
        <w:t xml:space="preserve">-правил </w:t>
      </w:r>
      <w:r>
        <w:rPr>
          <w:rFonts w:ascii="Times New Roman" w:hAnsi="Times New Roman" w:cs="Times New Roman"/>
          <w:sz w:val="24"/>
          <w:szCs w:val="24"/>
        </w:rPr>
        <w:t>из домашнего задания №3.</w:t>
      </w:r>
    </w:p>
    <w:p w14:paraId="1A187F20" w14:textId="77777777" w:rsidR="009C7E1F" w:rsidRDefault="009C7E1F" w:rsidP="009C7E1F">
      <w:pPr>
        <w:pStyle w:val="a3"/>
        <w:numPr>
          <w:ilvl w:val="0"/>
          <w:numId w:val="2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казанной грамматики построить отношения предшествования.</w:t>
      </w:r>
    </w:p>
    <w:p w14:paraId="38D1A805" w14:textId="77777777" w:rsidR="009C7E1F" w:rsidRDefault="009C7E1F" w:rsidP="009C7E1F">
      <w:pPr>
        <w:pStyle w:val="a3"/>
        <w:numPr>
          <w:ilvl w:val="0"/>
          <w:numId w:val="2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отношения построены с конфликтами, то преобразовать исходную грамматику в грамматику простого предшествования. </w:t>
      </w:r>
    </w:p>
    <w:p w14:paraId="06E13166" w14:textId="7BDD7FB0" w:rsidR="009C7E1F" w:rsidRPr="009C7E1F" w:rsidRDefault="009C7E1F" w:rsidP="009C7E1F">
      <w:pPr>
        <w:pStyle w:val="a3"/>
        <w:numPr>
          <w:ilvl w:val="0"/>
          <w:numId w:val="2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атрице таблице отношений предшествования реализовать распознаватель для КС грамматики предшествования.</w:t>
      </w:r>
    </w:p>
    <w:p w14:paraId="42A90140" w14:textId="73226266" w:rsidR="0094099D" w:rsidRDefault="009C7E1F" w:rsidP="0094099D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Исходная грамматика</w:t>
      </w:r>
    </w:p>
    <w:p w14:paraId="7E1F06C8" w14:textId="66A248DC" w:rsidR="009C7E1F" w:rsidRPr="009C7E1F" w:rsidRDefault="009C7E1F" w:rsidP="009C7E1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F</w:t>
      </w:r>
      <w:r w:rsidRPr="009C7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6494">
        <w:rPr>
          <w:lang w:val="en-US" w:eastAsia="ru-RU"/>
        </w:rPr>
        <w:sym w:font="Symbol" w:char="F0AE"/>
      </w:r>
      <w:r w:rsidRPr="009C7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E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</w:t>
      </w:r>
    </w:p>
    <w:p w14:paraId="07541C99" w14:textId="77777777" w:rsidR="009C7E1F" w:rsidRPr="009C7E1F" w:rsidRDefault="009C7E1F" w:rsidP="009C7E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E1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A</w:t>
      </w:r>
      <w:r w:rsidRPr="009C7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6494">
        <w:rPr>
          <w:lang w:val="en-US" w:eastAsia="ru-RU"/>
        </w:rPr>
        <w:sym w:font="Symbol" w:char="F0AE"/>
      </w:r>
      <w:r w:rsidRPr="009C7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E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</w:p>
    <w:p w14:paraId="40D9C976" w14:textId="77777777" w:rsidR="009C7E1F" w:rsidRPr="009C7E1F" w:rsidRDefault="009C7E1F" w:rsidP="009C7E1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E1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B</w:t>
      </w:r>
      <w:r w:rsidRPr="009C7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6494">
        <w:rPr>
          <w:lang w:val="en-US" w:eastAsia="ru-RU"/>
        </w:rPr>
        <w:sym w:font="Symbol" w:char="F0AE"/>
      </w:r>
      <w:r w:rsidRPr="009C7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E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</w:p>
    <w:p w14:paraId="65084D51" w14:textId="77777777" w:rsidR="00F46494" w:rsidRPr="00F46494" w:rsidRDefault="00F46494" w:rsidP="006A7EC9">
      <w:pPr>
        <w:spacing w:after="0"/>
        <w:rPr>
          <w:rFonts w:ascii="Lucida Console" w:hAnsi="Lucida Console"/>
          <w:sz w:val="18"/>
          <w:szCs w:val="18"/>
        </w:rPr>
      </w:pPr>
    </w:p>
    <w:p w14:paraId="28C834EB" w14:textId="223FDA39" w:rsidR="00F01815" w:rsidRDefault="009C7E1F" w:rsidP="00F01815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Матрица отношений предшествов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9C7E1F" w14:paraId="64459E44" w14:textId="77777777" w:rsidTr="009C7E1F">
        <w:tc>
          <w:tcPr>
            <w:tcW w:w="1742" w:type="dxa"/>
          </w:tcPr>
          <w:p w14:paraId="7919505F" w14:textId="03DFEECF" w:rsidR="009C7E1F" w:rsidRPr="009C7E1F" w:rsidRDefault="009C7E1F" w:rsidP="009C7E1F">
            <w:pPr>
              <w:rPr>
                <w:lang w:val="en-GB"/>
              </w:rPr>
            </w:pPr>
          </w:p>
        </w:tc>
        <w:tc>
          <w:tcPr>
            <w:tcW w:w="1742" w:type="dxa"/>
          </w:tcPr>
          <w:p w14:paraId="5B2D460B" w14:textId="1BE372B1" w:rsidR="009C7E1F" w:rsidRPr="009C7E1F" w:rsidRDefault="009C7E1F" w:rsidP="009C7E1F">
            <w:pPr>
              <w:rPr>
                <w:lang w:val="en-GB"/>
              </w:rPr>
            </w:pPr>
            <w:r w:rsidRPr="009C7E1F">
              <w:rPr>
                <w:lang w:val="en-GB"/>
              </w:rPr>
              <w:t>F</w:t>
            </w:r>
          </w:p>
        </w:tc>
        <w:tc>
          <w:tcPr>
            <w:tcW w:w="1743" w:type="dxa"/>
          </w:tcPr>
          <w:p w14:paraId="72E505CF" w14:textId="7FB3BCE0" w:rsidR="009C7E1F" w:rsidRPr="009C7E1F" w:rsidRDefault="009C7E1F" w:rsidP="009C7E1F">
            <w:pPr>
              <w:rPr>
                <w:lang w:val="en-GB"/>
              </w:rPr>
            </w:pPr>
            <w:r w:rsidRPr="009C7E1F">
              <w:rPr>
                <w:lang w:val="en-GB"/>
              </w:rPr>
              <w:t>A</w:t>
            </w:r>
          </w:p>
        </w:tc>
        <w:tc>
          <w:tcPr>
            <w:tcW w:w="1743" w:type="dxa"/>
          </w:tcPr>
          <w:p w14:paraId="571CD307" w14:textId="2D61CFA4" w:rsidR="009C7E1F" w:rsidRPr="009C7E1F" w:rsidRDefault="009C7E1F" w:rsidP="009C7E1F">
            <w:pPr>
              <w:rPr>
                <w:lang w:val="en-GB"/>
              </w:rPr>
            </w:pPr>
            <w:r w:rsidRPr="009C7E1F">
              <w:rPr>
                <w:lang w:val="en-GB"/>
              </w:rPr>
              <w:t>B</w:t>
            </w:r>
          </w:p>
        </w:tc>
        <w:tc>
          <w:tcPr>
            <w:tcW w:w="1743" w:type="dxa"/>
          </w:tcPr>
          <w:p w14:paraId="07D8A510" w14:textId="1C67A092" w:rsidR="009C7E1F" w:rsidRPr="009C7E1F" w:rsidRDefault="009C7E1F" w:rsidP="009C7E1F">
            <w:pPr>
              <w:rPr>
                <w:lang w:val="en-GB"/>
              </w:rPr>
            </w:pPr>
            <w:r w:rsidRPr="009C7E1F">
              <w:rPr>
                <w:lang w:val="en-GB"/>
              </w:rPr>
              <w:t>c</w:t>
            </w:r>
          </w:p>
        </w:tc>
        <w:tc>
          <w:tcPr>
            <w:tcW w:w="1743" w:type="dxa"/>
          </w:tcPr>
          <w:p w14:paraId="1D411169" w14:textId="4E87BA49" w:rsidR="009C7E1F" w:rsidRPr="009C7E1F" w:rsidRDefault="009C7E1F" w:rsidP="009C7E1F">
            <w:r w:rsidRPr="009C7E1F">
              <w:rPr>
                <w:lang w:val="en-GB"/>
              </w:rPr>
              <w:t>b</w:t>
            </w:r>
          </w:p>
        </w:tc>
      </w:tr>
      <w:tr w:rsidR="009C7E1F" w14:paraId="4A8BBFF8" w14:textId="77777777" w:rsidTr="009C7E1F">
        <w:tc>
          <w:tcPr>
            <w:tcW w:w="1742" w:type="dxa"/>
          </w:tcPr>
          <w:p w14:paraId="5DD58E96" w14:textId="480253AB" w:rsidR="009C7E1F" w:rsidRPr="009C7E1F" w:rsidRDefault="009C7E1F" w:rsidP="009C7E1F">
            <w:pPr>
              <w:rPr>
                <w:lang w:val="en-GB"/>
              </w:rPr>
            </w:pPr>
            <w:r w:rsidRPr="009C7E1F">
              <w:rPr>
                <w:lang w:val="en-GB"/>
              </w:rPr>
              <w:t>F</w:t>
            </w:r>
          </w:p>
        </w:tc>
        <w:tc>
          <w:tcPr>
            <w:tcW w:w="1742" w:type="dxa"/>
          </w:tcPr>
          <w:p w14:paraId="64CC024E" w14:textId="7C2B5962" w:rsidR="009C7E1F" w:rsidRPr="009C7E1F" w:rsidRDefault="009C7E1F" w:rsidP="009C7E1F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1743" w:type="dxa"/>
          </w:tcPr>
          <w:p w14:paraId="0181672C" w14:textId="3B6B9E71" w:rsidR="009C7E1F" w:rsidRPr="009C7E1F" w:rsidRDefault="009C7E1F" w:rsidP="009C7E1F">
            <w:r>
              <w:rPr>
                <w:lang w:val="en-GB"/>
              </w:rPr>
              <w:t>-</w:t>
            </w:r>
          </w:p>
        </w:tc>
        <w:tc>
          <w:tcPr>
            <w:tcW w:w="1743" w:type="dxa"/>
          </w:tcPr>
          <w:p w14:paraId="5C5FA79F" w14:textId="2AAA1A96" w:rsidR="009C7E1F" w:rsidRPr="009C7E1F" w:rsidRDefault="009C7E1F" w:rsidP="009C7E1F">
            <w:r>
              <w:rPr>
                <w:lang w:val="en-GB"/>
              </w:rPr>
              <w:t>-</w:t>
            </w:r>
          </w:p>
        </w:tc>
        <w:tc>
          <w:tcPr>
            <w:tcW w:w="1743" w:type="dxa"/>
          </w:tcPr>
          <w:p w14:paraId="5CAE7825" w14:textId="68B9F8F2" w:rsidR="009C7E1F" w:rsidRPr="009C7E1F" w:rsidRDefault="009C7E1F" w:rsidP="009C7E1F">
            <w:r>
              <w:rPr>
                <w:lang w:val="en-GB"/>
              </w:rPr>
              <w:t>-</w:t>
            </w:r>
          </w:p>
        </w:tc>
        <w:tc>
          <w:tcPr>
            <w:tcW w:w="1743" w:type="dxa"/>
          </w:tcPr>
          <w:p w14:paraId="2C4412A3" w14:textId="41905A2B" w:rsidR="009C7E1F" w:rsidRPr="009C7E1F" w:rsidRDefault="009C7E1F" w:rsidP="009C7E1F">
            <w:r>
              <w:rPr>
                <w:lang w:val="en-GB"/>
              </w:rPr>
              <w:t>-</w:t>
            </w:r>
          </w:p>
        </w:tc>
      </w:tr>
      <w:tr w:rsidR="009C7E1F" w14:paraId="0E967A76" w14:textId="77777777" w:rsidTr="009C7E1F">
        <w:tc>
          <w:tcPr>
            <w:tcW w:w="1742" w:type="dxa"/>
          </w:tcPr>
          <w:p w14:paraId="6E50753E" w14:textId="1C509619" w:rsidR="009C7E1F" w:rsidRPr="009C7E1F" w:rsidRDefault="009C7E1F" w:rsidP="009C7E1F">
            <w:pPr>
              <w:rPr>
                <w:lang w:val="en-GB"/>
              </w:rPr>
            </w:pPr>
            <w:r w:rsidRPr="009C7E1F">
              <w:rPr>
                <w:lang w:val="en-GB"/>
              </w:rPr>
              <w:t>A</w:t>
            </w:r>
          </w:p>
        </w:tc>
        <w:tc>
          <w:tcPr>
            <w:tcW w:w="1742" w:type="dxa"/>
          </w:tcPr>
          <w:p w14:paraId="1FAEB7CC" w14:textId="7309A600" w:rsidR="009C7E1F" w:rsidRPr="009C7E1F" w:rsidRDefault="009C7E1F" w:rsidP="009C7E1F">
            <w:r>
              <w:rPr>
                <w:lang w:val="en-GB"/>
              </w:rPr>
              <w:t>-</w:t>
            </w:r>
          </w:p>
        </w:tc>
        <w:tc>
          <w:tcPr>
            <w:tcW w:w="1743" w:type="dxa"/>
          </w:tcPr>
          <w:p w14:paraId="0CCDD2B9" w14:textId="433AA228" w:rsidR="009C7E1F" w:rsidRPr="009C7E1F" w:rsidRDefault="009C7E1F" w:rsidP="009C7E1F">
            <w:r>
              <w:rPr>
                <w:lang w:val="en-GB"/>
              </w:rPr>
              <w:t>-</w:t>
            </w:r>
          </w:p>
        </w:tc>
        <w:tc>
          <w:tcPr>
            <w:tcW w:w="1743" w:type="dxa"/>
          </w:tcPr>
          <w:p w14:paraId="4F19ACDE" w14:textId="3FEDA73D" w:rsidR="009C7E1F" w:rsidRPr="009C7E1F" w:rsidRDefault="009C7E1F" w:rsidP="009C7E1F">
            <w:r>
              <w:rPr>
                <w:lang w:val="en-GB"/>
              </w:rPr>
              <w:t>=</w:t>
            </w:r>
          </w:p>
        </w:tc>
        <w:tc>
          <w:tcPr>
            <w:tcW w:w="1743" w:type="dxa"/>
          </w:tcPr>
          <w:p w14:paraId="27099A31" w14:textId="79951E57" w:rsidR="009C7E1F" w:rsidRPr="009C7E1F" w:rsidRDefault="009C7E1F" w:rsidP="009C7E1F">
            <w:r>
              <w:rPr>
                <w:lang w:val="en-GB"/>
              </w:rPr>
              <w:t>-</w:t>
            </w:r>
          </w:p>
        </w:tc>
        <w:tc>
          <w:tcPr>
            <w:tcW w:w="1743" w:type="dxa"/>
          </w:tcPr>
          <w:p w14:paraId="366CFF9A" w14:textId="6CB59715" w:rsidR="009C7E1F" w:rsidRPr="009C7E1F" w:rsidRDefault="009C7E1F" w:rsidP="009C7E1F">
            <w:r>
              <w:rPr>
                <w:lang w:val="en-GB"/>
              </w:rPr>
              <w:t>&lt;</w:t>
            </w:r>
          </w:p>
        </w:tc>
      </w:tr>
      <w:tr w:rsidR="009C7E1F" w14:paraId="3838C9CF" w14:textId="77777777" w:rsidTr="009C7E1F">
        <w:tc>
          <w:tcPr>
            <w:tcW w:w="1742" w:type="dxa"/>
          </w:tcPr>
          <w:p w14:paraId="3DE4A73B" w14:textId="5A9B01CA" w:rsidR="009C7E1F" w:rsidRPr="009C7E1F" w:rsidRDefault="009C7E1F" w:rsidP="009C7E1F">
            <w:pPr>
              <w:rPr>
                <w:lang w:val="en-GB"/>
              </w:rPr>
            </w:pPr>
            <w:r w:rsidRPr="009C7E1F">
              <w:rPr>
                <w:lang w:val="en-GB"/>
              </w:rPr>
              <w:t>B</w:t>
            </w:r>
          </w:p>
        </w:tc>
        <w:tc>
          <w:tcPr>
            <w:tcW w:w="1742" w:type="dxa"/>
          </w:tcPr>
          <w:p w14:paraId="07F05C47" w14:textId="543246EF" w:rsidR="009C7E1F" w:rsidRPr="009C7E1F" w:rsidRDefault="009C7E1F" w:rsidP="009C7E1F">
            <w:r>
              <w:rPr>
                <w:lang w:val="en-GB"/>
              </w:rPr>
              <w:t>-</w:t>
            </w:r>
          </w:p>
        </w:tc>
        <w:tc>
          <w:tcPr>
            <w:tcW w:w="1743" w:type="dxa"/>
          </w:tcPr>
          <w:p w14:paraId="2B10BB1A" w14:textId="3B36DFF6" w:rsidR="009C7E1F" w:rsidRPr="009C7E1F" w:rsidRDefault="009C7E1F" w:rsidP="009C7E1F">
            <w:r>
              <w:rPr>
                <w:lang w:val="en-GB"/>
              </w:rPr>
              <w:t>-</w:t>
            </w:r>
          </w:p>
        </w:tc>
        <w:tc>
          <w:tcPr>
            <w:tcW w:w="1743" w:type="dxa"/>
          </w:tcPr>
          <w:p w14:paraId="3BE6ADD6" w14:textId="2DA39985" w:rsidR="009C7E1F" w:rsidRPr="009C7E1F" w:rsidRDefault="009C7E1F" w:rsidP="009C7E1F">
            <w:r>
              <w:rPr>
                <w:lang w:val="en-GB"/>
              </w:rPr>
              <w:t>-</w:t>
            </w:r>
          </w:p>
        </w:tc>
        <w:tc>
          <w:tcPr>
            <w:tcW w:w="1743" w:type="dxa"/>
          </w:tcPr>
          <w:p w14:paraId="1BA7B8F8" w14:textId="5EC65419" w:rsidR="009C7E1F" w:rsidRPr="009C7E1F" w:rsidRDefault="009C7E1F" w:rsidP="009C7E1F">
            <w:r>
              <w:rPr>
                <w:lang w:val="en-GB"/>
              </w:rPr>
              <w:t>-</w:t>
            </w:r>
          </w:p>
        </w:tc>
        <w:tc>
          <w:tcPr>
            <w:tcW w:w="1743" w:type="dxa"/>
          </w:tcPr>
          <w:p w14:paraId="0C6FCDDA" w14:textId="016A4547" w:rsidR="009C7E1F" w:rsidRPr="009C7E1F" w:rsidRDefault="009C7E1F" w:rsidP="009C7E1F">
            <w:r>
              <w:rPr>
                <w:lang w:val="en-GB"/>
              </w:rPr>
              <w:t>-</w:t>
            </w:r>
          </w:p>
        </w:tc>
      </w:tr>
      <w:tr w:rsidR="009C7E1F" w14:paraId="24D3FBBE" w14:textId="77777777" w:rsidTr="009C7E1F">
        <w:tc>
          <w:tcPr>
            <w:tcW w:w="1742" w:type="dxa"/>
          </w:tcPr>
          <w:p w14:paraId="75A2EB14" w14:textId="07A091E1" w:rsidR="009C7E1F" w:rsidRPr="009C7E1F" w:rsidRDefault="009C7E1F" w:rsidP="009C7E1F">
            <w:pPr>
              <w:rPr>
                <w:lang w:val="en-GB"/>
              </w:rPr>
            </w:pPr>
            <w:r w:rsidRPr="009C7E1F">
              <w:rPr>
                <w:lang w:val="en-GB"/>
              </w:rPr>
              <w:t>c</w:t>
            </w:r>
          </w:p>
        </w:tc>
        <w:tc>
          <w:tcPr>
            <w:tcW w:w="1742" w:type="dxa"/>
          </w:tcPr>
          <w:p w14:paraId="06215927" w14:textId="27D81F42" w:rsidR="009C7E1F" w:rsidRPr="009C7E1F" w:rsidRDefault="009C7E1F" w:rsidP="009C7E1F">
            <w:r>
              <w:rPr>
                <w:lang w:val="en-GB"/>
              </w:rPr>
              <w:t>-</w:t>
            </w:r>
          </w:p>
        </w:tc>
        <w:tc>
          <w:tcPr>
            <w:tcW w:w="1743" w:type="dxa"/>
          </w:tcPr>
          <w:p w14:paraId="4865DC73" w14:textId="5F0418C3" w:rsidR="009C7E1F" w:rsidRPr="009C7E1F" w:rsidRDefault="009C7E1F" w:rsidP="009C7E1F">
            <w:r>
              <w:rPr>
                <w:lang w:val="en-GB"/>
              </w:rPr>
              <w:t>-</w:t>
            </w:r>
          </w:p>
        </w:tc>
        <w:tc>
          <w:tcPr>
            <w:tcW w:w="1743" w:type="dxa"/>
          </w:tcPr>
          <w:p w14:paraId="06C6F2DC" w14:textId="63AF3B88" w:rsidR="009C7E1F" w:rsidRPr="009C7E1F" w:rsidRDefault="009C7E1F" w:rsidP="009C7E1F">
            <w:r>
              <w:rPr>
                <w:lang w:val="en-GB"/>
              </w:rPr>
              <w:t>&gt;</w:t>
            </w:r>
          </w:p>
        </w:tc>
        <w:tc>
          <w:tcPr>
            <w:tcW w:w="1743" w:type="dxa"/>
          </w:tcPr>
          <w:p w14:paraId="195F958D" w14:textId="5E0772A7" w:rsidR="009C7E1F" w:rsidRPr="009C7E1F" w:rsidRDefault="009C7E1F" w:rsidP="009C7E1F">
            <w:r>
              <w:rPr>
                <w:lang w:val="en-GB"/>
              </w:rPr>
              <w:t>-</w:t>
            </w:r>
          </w:p>
        </w:tc>
        <w:tc>
          <w:tcPr>
            <w:tcW w:w="1743" w:type="dxa"/>
          </w:tcPr>
          <w:p w14:paraId="02F8FB79" w14:textId="2996FC78" w:rsidR="009C7E1F" w:rsidRPr="009C7E1F" w:rsidRDefault="009C7E1F" w:rsidP="009C7E1F">
            <w:r>
              <w:rPr>
                <w:lang w:val="en-GB"/>
              </w:rPr>
              <w:t>&gt;</w:t>
            </w:r>
          </w:p>
        </w:tc>
      </w:tr>
      <w:tr w:rsidR="009C7E1F" w14:paraId="1ABAACB6" w14:textId="77777777" w:rsidTr="009C7E1F">
        <w:tc>
          <w:tcPr>
            <w:tcW w:w="1742" w:type="dxa"/>
          </w:tcPr>
          <w:p w14:paraId="736D76FF" w14:textId="3A7F2796" w:rsidR="009C7E1F" w:rsidRPr="009C7E1F" w:rsidRDefault="009C7E1F" w:rsidP="009C7E1F">
            <w:pPr>
              <w:rPr>
                <w:lang w:val="en-GB"/>
              </w:rPr>
            </w:pPr>
            <w:r w:rsidRPr="009C7E1F">
              <w:rPr>
                <w:lang w:val="en-GB"/>
              </w:rPr>
              <w:t>b</w:t>
            </w:r>
          </w:p>
        </w:tc>
        <w:tc>
          <w:tcPr>
            <w:tcW w:w="1742" w:type="dxa"/>
          </w:tcPr>
          <w:p w14:paraId="497B16B6" w14:textId="2933F80D" w:rsidR="009C7E1F" w:rsidRPr="009C7E1F" w:rsidRDefault="009C7E1F" w:rsidP="009C7E1F">
            <w:r>
              <w:rPr>
                <w:lang w:val="en-GB"/>
              </w:rPr>
              <w:t>-</w:t>
            </w:r>
          </w:p>
        </w:tc>
        <w:tc>
          <w:tcPr>
            <w:tcW w:w="1743" w:type="dxa"/>
          </w:tcPr>
          <w:p w14:paraId="12232A8C" w14:textId="49BFD2BA" w:rsidR="009C7E1F" w:rsidRPr="009C7E1F" w:rsidRDefault="009C7E1F" w:rsidP="009C7E1F">
            <w:r>
              <w:rPr>
                <w:lang w:val="en-GB"/>
              </w:rPr>
              <w:t>-</w:t>
            </w:r>
          </w:p>
        </w:tc>
        <w:tc>
          <w:tcPr>
            <w:tcW w:w="1743" w:type="dxa"/>
          </w:tcPr>
          <w:p w14:paraId="6A23FBF2" w14:textId="185E55D8" w:rsidR="009C7E1F" w:rsidRPr="009C7E1F" w:rsidRDefault="009C7E1F" w:rsidP="009C7E1F">
            <w:r>
              <w:rPr>
                <w:lang w:val="en-GB"/>
              </w:rPr>
              <w:t>-</w:t>
            </w:r>
          </w:p>
        </w:tc>
        <w:tc>
          <w:tcPr>
            <w:tcW w:w="1743" w:type="dxa"/>
          </w:tcPr>
          <w:p w14:paraId="018570DF" w14:textId="760FFA6F" w:rsidR="009C7E1F" w:rsidRPr="009C7E1F" w:rsidRDefault="009C7E1F" w:rsidP="009C7E1F">
            <w:r>
              <w:rPr>
                <w:lang w:val="en-GB"/>
              </w:rPr>
              <w:t>-</w:t>
            </w:r>
          </w:p>
        </w:tc>
        <w:tc>
          <w:tcPr>
            <w:tcW w:w="1743" w:type="dxa"/>
          </w:tcPr>
          <w:p w14:paraId="7747DB72" w14:textId="72A9B598" w:rsidR="009C7E1F" w:rsidRPr="009C7E1F" w:rsidRDefault="009C7E1F" w:rsidP="009C7E1F">
            <w:r>
              <w:rPr>
                <w:lang w:val="en-GB"/>
              </w:rPr>
              <w:t>-</w:t>
            </w:r>
          </w:p>
        </w:tc>
      </w:tr>
    </w:tbl>
    <w:p w14:paraId="432800D7" w14:textId="23EAD53A" w:rsidR="00543C22" w:rsidRPr="00D37625" w:rsidRDefault="009C7E1F" w:rsidP="00F01815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  <w:lang w:val="en-GB"/>
        </w:rPr>
      </w:pPr>
      <w:r>
        <w:rPr>
          <w:b/>
          <w:sz w:val="28"/>
          <w:szCs w:val="28"/>
        </w:rPr>
        <w:t>Распознаватель для грамматики предшествования</w:t>
      </w:r>
    </w:p>
    <w:p w14:paraId="7DB7AED1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eastAsia="ru-RU"/>
        </w:rPr>
        <w:t>#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eastAsia="ru-RU"/>
        </w:rPr>
        <w:t>include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&lt;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eastAsia="ru-RU"/>
        </w:rPr>
        <w:t>stdio.h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eastAsia="ru-RU"/>
        </w:rPr>
        <w:t>&gt;</w:t>
      </w:r>
    </w:p>
    <w:p w14:paraId="0ABA8103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#include &lt;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string.h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&gt;</w:t>
      </w:r>
    </w:p>
    <w:p w14:paraId="2FF417F3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#include &lt;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fstream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&gt;</w:t>
      </w:r>
    </w:p>
    <w:p w14:paraId="4247802C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#include &lt;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windows.h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&gt;</w:t>
      </w:r>
    </w:p>
    <w:p w14:paraId="4C0CE8FB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#include &lt;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iostream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&gt;</w:t>
      </w:r>
    </w:p>
    <w:p w14:paraId="2652CC96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#include &lt;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cstdlib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&gt;</w:t>
      </w:r>
    </w:p>
    <w:p w14:paraId="517F6371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#include &lt;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time.h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&gt;</w:t>
      </w:r>
    </w:p>
    <w:p w14:paraId="1F16D4CC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#include &lt;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sstream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&gt;</w:t>
      </w:r>
    </w:p>
    <w:p w14:paraId="49EE5B6B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using namespace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std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;</w:t>
      </w:r>
    </w:p>
    <w:p w14:paraId="5835F262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</w:p>
    <w:p w14:paraId="28A083A0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#define NO_BASIS 0</w:t>
      </w:r>
    </w:p>
    <w:p w14:paraId="30E66BCA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#define BASIS 1</w:t>
      </w:r>
    </w:p>
    <w:p w14:paraId="12C1F5FC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#define BEGIN_BASIS 2</w:t>
      </w:r>
    </w:p>
    <w:p w14:paraId="3606709B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#define END_BASIS 3</w:t>
      </w:r>
    </w:p>
    <w:p w14:paraId="301ABCA8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</w:p>
    <w:p w14:paraId="0CC4446A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typedef struct _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StackSymbolsNode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StackSymbolsNode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, *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PStackSymbolsNode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;</w:t>
      </w:r>
    </w:p>
    <w:p w14:paraId="60813FA4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typedef struct _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StackRelationsNode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StackRelationsNode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, *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PStackRelationsNode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;</w:t>
      </w:r>
    </w:p>
    <w:p w14:paraId="59736C11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</w:p>
    <w:p w14:paraId="3C059AD2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typedef struct _</w:t>
      </w:r>
      <w:proofErr w:type="spellStart"/>
      <w:proofErr w:type="gram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PredecessorMatrix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{</w:t>
      </w:r>
      <w:proofErr w:type="gramEnd"/>
    </w:p>
    <w:p w14:paraId="3E11518A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unsigned** matrix;</w:t>
      </w:r>
    </w:p>
    <w:p w14:paraId="39720083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char* rows;</w:t>
      </w:r>
    </w:p>
    <w:p w14:paraId="658A7236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char* cols;</w:t>
      </w:r>
    </w:p>
    <w:p w14:paraId="0B4C6C8B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unsigned length;</w:t>
      </w:r>
    </w:p>
    <w:p w14:paraId="0DECCBB1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}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PredecessorMatrix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, *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PPredecessorMatrix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;</w:t>
      </w:r>
    </w:p>
    <w:p w14:paraId="504F0BCF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</w:p>
    <w:p w14:paraId="0384DB1F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typedef struct _</w:t>
      </w:r>
      <w:proofErr w:type="gram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Grammar{</w:t>
      </w:r>
      <w:proofErr w:type="gramEnd"/>
    </w:p>
    <w:p w14:paraId="1AD6DC5A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char** lefts;</w:t>
      </w:r>
    </w:p>
    <w:p w14:paraId="3FD022FD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char** rights;</w:t>
      </w:r>
    </w:p>
    <w:p w14:paraId="2EDB29E4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unsigned length;</w:t>
      </w:r>
    </w:p>
    <w:p w14:paraId="28E2CB79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} Grammar, *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PGrammar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;</w:t>
      </w:r>
    </w:p>
    <w:p w14:paraId="1FA4AAEA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</w:p>
    <w:p w14:paraId="0B3D9134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typedef struct _</w:t>
      </w:r>
      <w:proofErr w:type="spellStart"/>
      <w:proofErr w:type="gram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StackSymbolsNode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{</w:t>
      </w:r>
      <w:proofErr w:type="gramEnd"/>
    </w:p>
    <w:p w14:paraId="53F82239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PStackSymbolsNode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nextNode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;</w:t>
      </w:r>
    </w:p>
    <w:p w14:paraId="7145D698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char symbol;</w:t>
      </w:r>
    </w:p>
    <w:p w14:paraId="1F468905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}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StackSymbolsNode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, *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PStackSymbolsNode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;</w:t>
      </w:r>
    </w:p>
    <w:p w14:paraId="70034BC5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</w:p>
    <w:p w14:paraId="497EC54B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typedef struct _</w:t>
      </w:r>
      <w:proofErr w:type="spellStart"/>
      <w:proofErr w:type="gram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StackRelationsNode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{</w:t>
      </w:r>
      <w:proofErr w:type="gramEnd"/>
    </w:p>
    <w:p w14:paraId="1F63AA7C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PStackRelationsNode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nextNode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;</w:t>
      </w:r>
    </w:p>
    <w:p w14:paraId="4D902186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unsigned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relationCode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;</w:t>
      </w:r>
    </w:p>
    <w:p w14:paraId="2D6300A6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}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StackRelationsNode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, *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PStackRelationsNode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;</w:t>
      </w:r>
    </w:p>
    <w:p w14:paraId="4A1CBA85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</w:p>
    <w:p w14:paraId="4B2C4E77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char </w:t>
      </w:r>
      <w:proofErr w:type="gram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pop(</w:t>
      </w:r>
      <w:proofErr w:type="spellStart"/>
      <w:proofErr w:type="gram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PStackSymbolsNode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*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pHead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){</w:t>
      </w:r>
    </w:p>
    <w:p w14:paraId="7DCB1660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PStackSymbolsNode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head = *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pHead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;</w:t>
      </w:r>
    </w:p>
    <w:p w14:paraId="73265755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if (head == NULL) return 0;</w:t>
      </w:r>
    </w:p>
    <w:p w14:paraId="20F15ED4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*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pHead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= head-&gt;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nextNode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;</w:t>
      </w:r>
    </w:p>
    <w:p w14:paraId="66CFA3BC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return head-&gt;symbol;</w:t>
      </w:r>
    </w:p>
    <w:p w14:paraId="46C95064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}</w:t>
      </w:r>
    </w:p>
    <w:p w14:paraId="341DF827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</w:p>
    <w:p w14:paraId="7CC5B240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unsigned </w:t>
      </w:r>
      <w:proofErr w:type="gram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pop(</w:t>
      </w:r>
      <w:proofErr w:type="spellStart"/>
      <w:proofErr w:type="gram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PStackRelationsNode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*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pHead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){</w:t>
      </w:r>
    </w:p>
    <w:p w14:paraId="47544965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PStackRelationsNode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head = *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pHead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;</w:t>
      </w:r>
    </w:p>
    <w:p w14:paraId="0790832F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if (head == NULL) return 0;</w:t>
      </w:r>
    </w:p>
    <w:p w14:paraId="4E054D3B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*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pHead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= head-&gt;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nextNode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;</w:t>
      </w:r>
    </w:p>
    <w:p w14:paraId="3C70C240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return head-&gt;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relationCode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;</w:t>
      </w:r>
    </w:p>
    <w:p w14:paraId="4CD8E7B7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}</w:t>
      </w:r>
    </w:p>
    <w:p w14:paraId="383E48D9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</w:p>
    <w:p w14:paraId="487D7FDA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void </w:t>
      </w:r>
      <w:proofErr w:type="gram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push(</w:t>
      </w:r>
      <w:proofErr w:type="spellStart"/>
      <w:proofErr w:type="gram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PStackSymbolsNode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*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pHead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, char symbol){</w:t>
      </w:r>
    </w:p>
    <w:p w14:paraId="119EB1EE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PStackSymbolsNode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pNode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= (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PStackSymbolsNode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)malloc(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sizeof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(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StackSymbolsNode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));</w:t>
      </w:r>
    </w:p>
    <w:p w14:paraId="101CA1E0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pNode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-&gt;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nextNode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= *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pHead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;</w:t>
      </w:r>
    </w:p>
    <w:p w14:paraId="357ABA82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pNode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-&gt;symbol = symbol;</w:t>
      </w:r>
    </w:p>
    <w:p w14:paraId="4051E68B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*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pHead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=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pNode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;</w:t>
      </w:r>
    </w:p>
    <w:p w14:paraId="210629C1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return;</w:t>
      </w:r>
    </w:p>
    <w:p w14:paraId="047CA0FE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}</w:t>
      </w:r>
    </w:p>
    <w:p w14:paraId="3C38D583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</w:p>
    <w:p w14:paraId="6B63E6FE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void </w:t>
      </w:r>
      <w:proofErr w:type="gram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push(</w:t>
      </w:r>
      <w:proofErr w:type="spellStart"/>
      <w:proofErr w:type="gram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PStackRelationsNode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*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pHead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, unsigned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relationCode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){</w:t>
      </w:r>
    </w:p>
    <w:p w14:paraId="72A18765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PStackRelationsNode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pNode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= (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PStackRelationsNode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)malloc(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sizeof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(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StackRelationsNode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));</w:t>
      </w:r>
    </w:p>
    <w:p w14:paraId="39D427E6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pNode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-&gt;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nextNode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= *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pHead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;</w:t>
      </w:r>
    </w:p>
    <w:p w14:paraId="1B0B8649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pNode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-&gt;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relationCode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=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relationCode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;</w:t>
      </w:r>
    </w:p>
    <w:p w14:paraId="242B6F4B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*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pHead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=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pNode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;</w:t>
      </w:r>
    </w:p>
    <w:p w14:paraId="315962BE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return;</w:t>
      </w:r>
    </w:p>
    <w:p w14:paraId="4D2DEC56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}</w:t>
      </w:r>
    </w:p>
    <w:p w14:paraId="75D08CDC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</w:p>
    <w:p w14:paraId="5CB8CA28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//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predecessorMatrix</w:t>
      </w:r>
      <w:proofErr w:type="spellEnd"/>
    </w:p>
    <w:p w14:paraId="383052A6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// ; ; ; ; ;</w:t>
      </w:r>
    </w:p>
    <w:p w14:paraId="30DF7649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// ; ;=; ;&lt;;</w:t>
      </w:r>
    </w:p>
    <w:p w14:paraId="07C9890B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// ; ; ; ; ;</w:t>
      </w:r>
    </w:p>
    <w:p w14:paraId="599B1927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// ; ;&gt;; ;&gt;;</w:t>
      </w:r>
    </w:p>
    <w:p w14:paraId="2E20C2D0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// ; ; ; ; ;</w:t>
      </w:r>
    </w:p>
    <w:p w14:paraId="39DE70A4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</w:p>
    <w:p w14:paraId="25941D92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PredecessorMatrix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</w:t>
      </w:r>
      <w:proofErr w:type="spellStart"/>
      <w:proofErr w:type="gram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getPredecessorMatrix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(</w:t>
      </w:r>
      <w:proofErr w:type="gram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){</w:t>
      </w:r>
    </w:p>
    <w:p w14:paraId="3E3F2349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PredecessorMatrix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predecessorMatrix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;</w:t>
      </w:r>
    </w:p>
    <w:p w14:paraId="173978AB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unsigned** matrix = (unsigned*</w:t>
      </w:r>
      <w:proofErr w:type="gram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*)malloc</w:t>
      </w:r>
      <w:proofErr w:type="gram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(5*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sizeof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(unsigned*));</w:t>
      </w:r>
    </w:p>
    <w:p w14:paraId="12D70719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for (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int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i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= 0;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i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&lt; 5;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i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++)</w:t>
      </w:r>
    </w:p>
    <w:p w14:paraId="5E380ECA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{</w:t>
      </w:r>
    </w:p>
    <w:p w14:paraId="279C4AE1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  matrix[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i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] = (unsigned</w:t>
      </w:r>
      <w:proofErr w:type="gram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*)malloc</w:t>
      </w:r>
      <w:proofErr w:type="gram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(5*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sizeof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(unsigned));</w:t>
      </w:r>
    </w:p>
    <w:p w14:paraId="31F15801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  for (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int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j = 0; j &lt; 5;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j++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) matrix[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i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][j] = NO_BASIS;</w:t>
      </w:r>
    </w:p>
    <w:p w14:paraId="12C9F608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}</w:t>
      </w:r>
    </w:p>
    <w:p w14:paraId="68F05850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</w:t>
      </w:r>
      <w:proofErr w:type="gram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matrix[</w:t>
      </w:r>
      <w:proofErr w:type="gram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1][2] = BASIS;</w:t>
      </w:r>
    </w:p>
    <w:p w14:paraId="6778D2DF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</w:t>
      </w:r>
      <w:proofErr w:type="gram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matrix[</w:t>
      </w:r>
      <w:proofErr w:type="gram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1][4] = BEGIN_BASIS;</w:t>
      </w:r>
    </w:p>
    <w:p w14:paraId="213E9EBD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</w:t>
      </w:r>
      <w:proofErr w:type="gram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matrix[</w:t>
      </w:r>
      <w:proofErr w:type="gram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3][2] = END_BASIS;</w:t>
      </w:r>
    </w:p>
    <w:p w14:paraId="7A5C7772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</w:t>
      </w:r>
      <w:proofErr w:type="gram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matrix[</w:t>
      </w:r>
      <w:proofErr w:type="gram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3][4] = END_BASIS;</w:t>
      </w:r>
    </w:p>
    <w:p w14:paraId="485F58DC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</w:p>
    <w:p w14:paraId="0CE0C0EC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char*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symbs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= (char</w:t>
      </w:r>
      <w:proofErr w:type="gram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*)malloc</w:t>
      </w:r>
      <w:proofErr w:type="gram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(5*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sizeof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(char));</w:t>
      </w:r>
    </w:p>
    <w:p w14:paraId="2555DEC6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</w:t>
      </w:r>
      <w:proofErr w:type="spellStart"/>
      <w:proofErr w:type="gram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symbs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[</w:t>
      </w:r>
      <w:proofErr w:type="gram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0] = 'F';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symbs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[1] = 'A';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symbs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[2] = 'B';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symbs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[3] = 'c';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symbs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[4] = 'b';</w:t>
      </w:r>
    </w:p>
    <w:p w14:paraId="6A501EE1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predecessorMatrix.matrix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= matrix;</w:t>
      </w:r>
    </w:p>
    <w:p w14:paraId="1EBD8C7C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predecessorMatrix.rows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=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symbs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;</w:t>
      </w:r>
    </w:p>
    <w:p w14:paraId="68C3365A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predecessorMatrix.cols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=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symbs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;</w:t>
      </w:r>
    </w:p>
    <w:p w14:paraId="24091B93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predecessorMatrix.length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= 5;</w:t>
      </w:r>
    </w:p>
    <w:p w14:paraId="0C739A11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return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predecessorMatrix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;</w:t>
      </w:r>
    </w:p>
    <w:p w14:paraId="49EA327A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}</w:t>
      </w:r>
    </w:p>
    <w:p w14:paraId="389F43EB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</w:p>
    <w:p w14:paraId="50FD60CB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PGrammar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</w:t>
      </w:r>
      <w:proofErr w:type="spellStart"/>
      <w:proofErr w:type="gram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getGrammar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(</w:t>
      </w:r>
      <w:proofErr w:type="gram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){</w:t>
      </w:r>
    </w:p>
    <w:p w14:paraId="23771E18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PGrammar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grammar = (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PGrammar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)malloc(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sizeof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(Grammar));</w:t>
      </w:r>
    </w:p>
    <w:p w14:paraId="2BCA4A19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char** lefts = (char*</w:t>
      </w:r>
      <w:proofErr w:type="gram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*)malloc</w:t>
      </w:r>
      <w:proofErr w:type="gram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(3*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sizeof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(char*));</w:t>
      </w:r>
    </w:p>
    <w:p w14:paraId="0A897096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char** rights = (char*</w:t>
      </w:r>
      <w:proofErr w:type="gram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*)malloc</w:t>
      </w:r>
      <w:proofErr w:type="gram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(3*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sizeof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(char*));</w:t>
      </w:r>
    </w:p>
    <w:p w14:paraId="55B0D341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for (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int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i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= 0;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i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&lt; 3;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i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+</w:t>
      </w:r>
      <w:proofErr w:type="gram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+){</w:t>
      </w:r>
      <w:proofErr w:type="gramEnd"/>
    </w:p>
    <w:p w14:paraId="7BA53742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  lefts[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i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] = (char</w:t>
      </w:r>
      <w:proofErr w:type="gram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*)malloc</w:t>
      </w:r>
      <w:proofErr w:type="gram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(5*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sizeof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(char));</w:t>
      </w:r>
    </w:p>
    <w:p w14:paraId="0C45C63B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  rights[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i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] = (char</w:t>
      </w:r>
      <w:proofErr w:type="gram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*)malloc</w:t>
      </w:r>
      <w:proofErr w:type="gram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(5*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sizeof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(char));</w:t>
      </w:r>
    </w:p>
    <w:p w14:paraId="6BD28499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}</w:t>
      </w:r>
    </w:p>
    <w:p w14:paraId="0635C025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strcpy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(</w:t>
      </w:r>
      <w:proofErr w:type="gram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lefts[</w:t>
      </w:r>
      <w:proofErr w:type="gram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0], "F");</w:t>
      </w:r>
    </w:p>
    <w:p w14:paraId="571907E8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strcpy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(</w:t>
      </w:r>
      <w:proofErr w:type="gram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lefts[</w:t>
      </w:r>
      <w:proofErr w:type="gram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1], "A");</w:t>
      </w:r>
    </w:p>
    <w:p w14:paraId="76513F85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lastRenderedPageBreak/>
        <w:t xml:space="preserve"> 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strcpy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(</w:t>
      </w:r>
      <w:proofErr w:type="gram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lefts[</w:t>
      </w:r>
      <w:proofErr w:type="gram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2], "B");</w:t>
      </w:r>
    </w:p>
    <w:p w14:paraId="25FED544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strcpy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(</w:t>
      </w:r>
      <w:proofErr w:type="gram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rights[</w:t>
      </w:r>
      <w:proofErr w:type="gram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0], "AB");</w:t>
      </w:r>
    </w:p>
    <w:p w14:paraId="3C486699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strcpy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(</w:t>
      </w:r>
      <w:proofErr w:type="gram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rights[</w:t>
      </w:r>
      <w:proofErr w:type="gram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1], "c");</w:t>
      </w:r>
    </w:p>
    <w:p w14:paraId="4094CDB4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strcpy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(</w:t>
      </w:r>
      <w:proofErr w:type="gram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rights[</w:t>
      </w:r>
      <w:proofErr w:type="gram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2], "b");</w:t>
      </w:r>
    </w:p>
    <w:p w14:paraId="27A44F3B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grammar-&gt;lefts = lefts;</w:t>
      </w:r>
    </w:p>
    <w:p w14:paraId="65803FEE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cout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&lt;&lt; "-- " &lt;&lt; </w:t>
      </w:r>
      <w:proofErr w:type="gram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lefts[</w:t>
      </w:r>
      <w:proofErr w:type="gram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0] &lt;&lt;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endl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;</w:t>
      </w:r>
    </w:p>
    <w:p w14:paraId="042181D4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grammar-&gt;rights = rights;</w:t>
      </w:r>
    </w:p>
    <w:p w14:paraId="147E58DE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grammar-&gt;length = 3;</w:t>
      </w:r>
    </w:p>
    <w:p w14:paraId="4E23EEA0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return grammar;</w:t>
      </w:r>
    </w:p>
    <w:p w14:paraId="53864FE2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}</w:t>
      </w:r>
    </w:p>
    <w:p w14:paraId="62B3702F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</w:p>
    <w:p w14:paraId="18E3A82C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unsigned </w:t>
      </w:r>
      <w:proofErr w:type="spellStart"/>
      <w:proofErr w:type="gram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getRelation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(</w:t>
      </w:r>
      <w:proofErr w:type="gram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char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rowSymbol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, char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colSymbol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,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PPredecessorMatrix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predecessorMatrix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){</w:t>
      </w:r>
    </w:p>
    <w:p w14:paraId="70B76571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char*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rowSymbols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=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predecessorMatrix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-&gt;rows;</w:t>
      </w:r>
    </w:p>
    <w:p w14:paraId="46BB8880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char*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colSymbols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=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predecessorMatrix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-&gt;cols;</w:t>
      </w:r>
    </w:p>
    <w:p w14:paraId="2370786F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unsigned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rowNum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= 0;</w:t>
      </w:r>
    </w:p>
    <w:p w14:paraId="2CC8FD50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for (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int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i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= 0;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i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&lt;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predecessorMatrix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-&gt;length;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i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++) if (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rowSymbols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[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i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] == </w:t>
      </w:r>
      <w:proofErr w:type="spellStart"/>
      <w:proofErr w:type="gram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rowSymbol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){</w:t>
      </w:r>
      <w:proofErr w:type="gramEnd"/>
    </w:p>
    <w:p w14:paraId="35AAA860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 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rowNum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=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i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;</w:t>
      </w:r>
    </w:p>
    <w:p w14:paraId="6F0A3B32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  break;</w:t>
      </w:r>
    </w:p>
    <w:p w14:paraId="768DE293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}</w:t>
      </w:r>
    </w:p>
    <w:p w14:paraId="3C3A1385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unsigned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colNum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= 0;</w:t>
      </w:r>
    </w:p>
    <w:p w14:paraId="1B0BA15F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for (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int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i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= 0;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i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&lt;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predecessorMatrix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-&gt;length;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i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++) if (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colSymbols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[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i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] == </w:t>
      </w:r>
      <w:proofErr w:type="spellStart"/>
      <w:proofErr w:type="gram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colSymbol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){</w:t>
      </w:r>
      <w:proofErr w:type="gramEnd"/>
    </w:p>
    <w:p w14:paraId="283A7B00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 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colNum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=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i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;</w:t>
      </w:r>
    </w:p>
    <w:p w14:paraId="668D7F65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  break;</w:t>
      </w:r>
    </w:p>
    <w:p w14:paraId="5D5D4212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}</w:t>
      </w:r>
    </w:p>
    <w:p w14:paraId="5DBC9A75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return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predecessorMatrix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-&gt;matrix[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rowNum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][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colNum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];</w:t>
      </w:r>
    </w:p>
    <w:p w14:paraId="277E6641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}</w:t>
      </w:r>
    </w:p>
    <w:p w14:paraId="372586BC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</w:p>
    <w:p w14:paraId="35AE99D6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string </w:t>
      </w:r>
      <w:proofErr w:type="gram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check(</w:t>
      </w:r>
      <w:proofErr w:type="gram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Grammar* grammar, string checked){</w:t>
      </w:r>
    </w:p>
    <w:p w14:paraId="065081C9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for (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int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i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= 0;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i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&lt; grammar-&gt;length;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i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++) if (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strcmp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(grammar-&gt;rights[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i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],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checked.c_</w:t>
      </w:r>
      <w:proofErr w:type="gram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str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(</w:t>
      </w:r>
      <w:proofErr w:type="gram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)) == 0) return grammar-&gt;lefts[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i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];</w:t>
      </w:r>
    </w:p>
    <w:p w14:paraId="598FA3BB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return "";</w:t>
      </w:r>
    </w:p>
    <w:p w14:paraId="7689211C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}</w:t>
      </w:r>
    </w:p>
    <w:p w14:paraId="05C829C2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</w:p>
    <w:p w14:paraId="6AF6B13E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bool </w:t>
      </w:r>
      <w:proofErr w:type="spellStart"/>
      <w:proofErr w:type="gram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checkSentence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(</w:t>
      </w:r>
      <w:proofErr w:type="gram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string sentence,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PredecessorMatrix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predecessorMatrix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,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PGrammar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pGrammar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){</w:t>
      </w:r>
    </w:p>
    <w:p w14:paraId="14FA9974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Grammar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grammar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= *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pGrammar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;</w:t>
      </w:r>
    </w:p>
    <w:p w14:paraId="6CDDA96A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PStackSymbolsNode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pSymbols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= NULL;</w:t>
      </w:r>
    </w:p>
    <w:p w14:paraId="0EB94325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PStackRelationsNode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pRelations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= NULL;</w:t>
      </w:r>
    </w:p>
    <w:p w14:paraId="74518AD3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PStackSymbolsNode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pUnchecked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= NULL;</w:t>
      </w:r>
    </w:p>
    <w:p w14:paraId="7747BD2E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string sub = "";</w:t>
      </w:r>
    </w:p>
    <w:p w14:paraId="163189B8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</w:p>
    <w:p w14:paraId="057D2300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int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length = </w:t>
      </w:r>
      <w:proofErr w:type="spellStart"/>
      <w:proofErr w:type="gram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sentence.length</w:t>
      </w:r>
      <w:proofErr w:type="spellEnd"/>
      <w:proofErr w:type="gram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();</w:t>
      </w:r>
    </w:p>
    <w:p w14:paraId="2CB47198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bool broken = false;</w:t>
      </w:r>
    </w:p>
    <w:p w14:paraId="2176AFB5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unsigned relation = 0;</w:t>
      </w:r>
    </w:p>
    <w:p w14:paraId="613F8446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char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symb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;</w:t>
      </w:r>
    </w:p>
    <w:p w14:paraId="5CC2633F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unsigned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rel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;</w:t>
      </w:r>
    </w:p>
    <w:p w14:paraId="28663E5B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string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llop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;</w:t>
      </w:r>
    </w:p>
    <w:p w14:paraId="7572F40F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string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tmp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;</w:t>
      </w:r>
    </w:p>
    <w:p w14:paraId="5609DCD5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stringstream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tmps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;</w:t>
      </w:r>
    </w:p>
    <w:p w14:paraId="5369BB1C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char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currentSymbol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;</w:t>
      </w:r>
    </w:p>
    <w:p w14:paraId="1A3BF1F2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for (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int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i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= length-1;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i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&gt;= 0;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i</w:t>
      </w:r>
      <w:proofErr w:type="spellEnd"/>
      <w:proofErr w:type="gram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--){</w:t>
      </w:r>
      <w:proofErr w:type="gramEnd"/>
    </w:p>
    <w:p w14:paraId="08BDA36A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  </w:t>
      </w:r>
      <w:proofErr w:type="gram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push(</w:t>
      </w:r>
      <w:proofErr w:type="gram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&amp;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pUnchecked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, sentence[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i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]);</w:t>
      </w:r>
    </w:p>
    <w:p w14:paraId="6E32CC75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}</w:t>
      </w:r>
    </w:p>
    <w:p w14:paraId="2DDA9220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while (true</w:t>
      </w:r>
      <w:proofErr w:type="gram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){</w:t>
      </w:r>
      <w:proofErr w:type="gramEnd"/>
    </w:p>
    <w:p w14:paraId="3524A593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  if (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pUnchecked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== NULL) {</w:t>
      </w:r>
    </w:p>
    <w:p w14:paraId="59F0CAF9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    sub = "";</w:t>
      </w:r>
    </w:p>
    <w:p w14:paraId="05A792BE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    relation = END_BASIS;</w:t>
      </w:r>
    </w:p>
    <w:p w14:paraId="08B5462A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    while ((</w:t>
      </w:r>
      <w:proofErr w:type="spellStart"/>
      <w:proofErr w:type="gram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pSymbols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!</w:t>
      </w:r>
      <w:proofErr w:type="gram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= NULL) &amp;&amp; (relation != BEGIN_BASIS)){</w:t>
      </w:r>
    </w:p>
    <w:p w14:paraId="2D516325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     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tmp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= "";</w:t>
      </w:r>
    </w:p>
    <w:p w14:paraId="26554A86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      </w:t>
      </w:r>
      <w:proofErr w:type="spellStart"/>
      <w:proofErr w:type="gram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tmps.clear</w:t>
      </w:r>
      <w:proofErr w:type="spellEnd"/>
      <w:proofErr w:type="gram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();</w:t>
      </w:r>
    </w:p>
    <w:p w14:paraId="3118C67B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     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tmps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&lt;&lt; pop(&amp;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pSymbols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);</w:t>
      </w:r>
    </w:p>
    <w:p w14:paraId="1E832152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     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tmps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&gt;&gt;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tmp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;</w:t>
      </w:r>
    </w:p>
    <w:p w14:paraId="27A208F4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      </w:t>
      </w:r>
      <w:proofErr w:type="spellStart"/>
      <w:proofErr w:type="gram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sub.insert</w:t>
      </w:r>
      <w:proofErr w:type="spellEnd"/>
      <w:proofErr w:type="gram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(0,tmp);</w:t>
      </w:r>
    </w:p>
    <w:p w14:paraId="0E3E3B08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      relation = pop(&amp;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pRelations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);</w:t>
      </w:r>
    </w:p>
    <w:p w14:paraId="046B52D7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    }</w:t>
      </w:r>
    </w:p>
    <w:p w14:paraId="2455A6AC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   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llop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= </w:t>
      </w:r>
      <w:proofErr w:type="gram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check(</w:t>
      </w:r>
      <w:proofErr w:type="gram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&amp;grammar, sub);</w:t>
      </w:r>
    </w:p>
    <w:p w14:paraId="04E7E08A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    if (</w:t>
      </w:r>
      <w:proofErr w:type="spellStart"/>
      <w:proofErr w:type="gram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llop.empty</w:t>
      </w:r>
      <w:proofErr w:type="spellEnd"/>
      <w:proofErr w:type="gram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()) return false;</w:t>
      </w:r>
    </w:p>
    <w:p w14:paraId="4E9DCF9F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    for (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int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i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= </w:t>
      </w:r>
      <w:proofErr w:type="spellStart"/>
      <w:proofErr w:type="gram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llop.length</w:t>
      </w:r>
      <w:proofErr w:type="spellEnd"/>
      <w:proofErr w:type="gram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() - 1;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i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&gt;= 0;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i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--){</w:t>
      </w:r>
    </w:p>
    <w:p w14:paraId="1732D72A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      </w:t>
      </w:r>
      <w:proofErr w:type="gram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push(</w:t>
      </w:r>
      <w:proofErr w:type="gram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&amp;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pUnchecked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,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llop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[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i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]);</w:t>
      </w:r>
    </w:p>
    <w:p w14:paraId="147515EA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    }</w:t>
      </w:r>
    </w:p>
    <w:p w14:paraId="6AD67990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  }</w:t>
      </w:r>
    </w:p>
    <w:p w14:paraId="4102750F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lastRenderedPageBreak/>
        <w:t xml:space="preserve">   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currentSymbol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= pop(&amp;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pUnchecked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);</w:t>
      </w:r>
    </w:p>
    <w:p w14:paraId="1651A215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  if (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currentSymbol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== 'F') return true;</w:t>
      </w:r>
    </w:p>
    <w:p w14:paraId="54C3CD1B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  if (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pSymbols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== </w:t>
      </w:r>
      <w:proofErr w:type="gram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NULL){</w:t>
      </w:r>
      <w:proofErr w:type="gramEnd"/>
    </w:p>
    <w:p w14:paraId="76A0579A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    </w:t>
      </w:r>
      <w:proofErr w:type="gram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push(</w:t>
      </w:r>
      <w:proofErr w:type="gram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&amp;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pSymbols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,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currentSymbol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);</w:t>
      </w:r>
    </w:p>
    <w:p w14:paraId="004DA423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    continue;</w:t>
      </w:r>
    </w:p>
    <w:p w14:paraId="3D9E897D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  }</w:t>
      </w:r>
    </w:p>
    <w:p w14:paraId="060D51CA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  relation =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getRelation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(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pSymbols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-&gt;symbol,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currentSymbol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, &amp;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predecessorMatrix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);</w:t>
      </w:r>
    </w:p>
    <w:p w14:paraId="480757EC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  if ((relation == BASIS) || (relation == BEGIN_BASIS</w:t>
      </w:r>
      <w:proofErr w:type="gram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)){</w:t>
      </w:r>
      <w:proofErr w:type="gramEnd"/>
    </w:p>
    <w:p w14:paraId="5CC4D2A6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    </w:t>
      </w:r>
      <w:proofErr w:type="gram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push(</w:t>
      </w:r>
      <w:proofErr w:type="gram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&amp;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pSymbols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,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currentSymbol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);</w:t>
      </w:r>
    </w:p>
    <w:p w14:paraId="05D202F3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    </w:t>
      </w:r>
      <w:proofErr w:type="gram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push(</w:t>
      </w:r>
      <w:proofErr w:type="gram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&amp;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pRelations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, relation);</w:t>
      </w:r>
    </w:p>
    <w:p w14:paraId="64C7D32E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    continue;</w:t>
      </w:r>
    </w:p>
    <w:p w14:paraId="60FD80AC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  }</w:t>
      </w:r>
    </w:p>
    <w:p w14:paraId="783E3513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  if (relation == END_</w:t>
      </w:r>
      <w:proofErr w:type="gram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BASIS){</w:t>
      </w:r>
      <w:proofErr w:type="gramEnd"/>
    </w:p>
    <w:p w14:paraId="05871E01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    </w:t>
      </w:r>
      <w:proofErr w:type="gram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push(</w:t>
      </w:r>
      <w:proofErr w:type="gram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&amp;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pUnchecked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,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currentSymbol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);</w:t>
      </w:r>
    </w:p>
    <w:p w14:paraId="2B96C8D5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    sub = "";</w:t>
      </w:r>
    </w:p>
    <w:p w14:paraId="52A35D42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    while ((</w:t>
      </w:r>
      <w:proofErr w:type="spellStart"/>
      <w:proofErr w:type="gram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pSymbols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!</w:t>
      </w:r>
      <w:proofErr w:type="gram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= NULL) &amp;&amp; (relation != BEGIN_BASIS)){</w:t>
      </w:r>
    </w:p>
    <w:p w14:paraId="603D8A8F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     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tmp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= "";</w:t>
      </w:r>
    </w:p>
    <w:p w14:paraId="33F98B22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      </w:t>
      </w:r>
      <w:proofErr w:type="spellStart"/>
      <w:proofErr w:type="gram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tmps.clear</w:t>
      </w:r>
      <w:proofErr w:type="spellEnd"/>
      <w:proofErr w:type="gram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();</w:t>
      </w:r>
    </w:p>
    <w:p w14:paraId="075B6282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     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tmps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&lt;&lt; pop(&amp;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pSymbols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);</w:t>
      </w:r>
    </w:p>
    <w:p w14:paraId="57DECFD2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     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tmps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&gt;&gt;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tmp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;</w:t>
      </w:r>
    </w:p>
    <w:p w14:paraId="19D786C7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      </w:t>
      </w:r>
      <w:proofErr w:type="spellStart"/>
      <w:proofErr w:type="gram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sub.insert</w:t>
      </w:r>
      <w:proofErr w:type="spellEnd"/>
      <w:proofErr w:type="gram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(0,tmp);</w:t>
      </w:r>
    </w:p>
    <w:p w14:paraId="7C5A51D0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      relation = pop(&amp;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pRelations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);</w:t>
      </w:r>
    </w:p>
    <w:p w14:paraId="30018A61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    }</w:t>
      </w:r>
    </w:p>
    <w:p w14:paraId="462681C8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   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llop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= </w:t>
      </w:r>
      <w:proofErr w:type="gram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check(</w:t>
      </w:r>
      <w:proofErr w:type="gram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&amp;grammar, sub);</w:t>
      </w:r>
    </w:p>
    <w:p w14:paraId="4E4DA7A1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    if (</w:t>
      </w:r>
      <w:proofErr w:type="spellStart"/>
      <w:proofErr w:type="gram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llop.empty</w:t>
      </w:r>
      <w:proofErr w:type="spellEnd"/>
      <w:proofErr w:type="gram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()) return false;</w:t>
      </w:r>
    </w:p>
    <w:p w14:paraId="14249A64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    for (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int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i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= </w:t>
      </w:r>
      <w:proofErr w:type="spellStart"/>
      <w:proofErr w:type="gram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llop.length</w:t>
      </w:r>
      <w:proofErr w:type="spellEnd"/>
      <w:proofErr w:type="gram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() - 1;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i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&gt;= 0;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i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--){</w:t>
      </w:r>
    </w:p>
    <w:p w14:paraId="5B43AC11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      </w:t>
      </w:r>
      <w:proofErr w:type="gram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push(</w:t>
      </w:r>
      <w:proofErr w:type="gram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&amp;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pUnchecked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,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llop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[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i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]);</w:t>
      </w:r>
    </w:p>
    <w:p w14:paraId="4E2CFBCA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    }</w:t>
      </w:r>
    </w:p>
    <w:p w14:paraId="2EC458A3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  }</w:t>
      </w:r>
    </w:p>
    <w:p w14:paraId="3D894067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}</w:t>
      </w:r>
    </w:p>
    <w:p w14:paraId="55788B6E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return true;</w:t>
      </w:r>
    </w:p>
    <w:p w14:paraId="0C89D6E7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}</w:t>
      </w:r>
    </w:p>
    <w:p w14:paraId="1F060A87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</w:p>
    <w:p w14:paraId="45CE8FC5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int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</w:t>
      </w:r>
      <w:proofErr w:type="gram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main(</w:t>
      </w:r>
      <w:proofErr w:type="spellStart"/>
      <w:proofErr w:type="gram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int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argc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, char*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argv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[]){</w:t>
      </w:r>
    </w:p>
    <w:p w14:paraId="206E5149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PredecessorMatrix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predecessorMatrix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= </w:t>
      </w:r>
      <w:proofErr w:type="spellStart"/>
      <w:proofErr w:type="gram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getPredecessorMatrix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(</w:t>
      </w:r>
      <w:proofErr w:type="gram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);</w:t>
      </w:r>
    </w:p>
    <w:p w14:paraId="43311365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PGrammar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grammar = </w:t>
      </w:r>
      <w:proofErr w:type="spellStart"/>
      <w:proofErr w:type="gram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getGrammar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(</w:t>
      </w:r>
      <w:proofErr w:type="gram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);</w:t>
      </w:r>
    </w:p>
    <w:p w14:paraId="4CC1D42B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cout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&lt;&lt; "-- " &lt;&lt; grammar-&gt;</w:t>
      </w:r>
      <w:proofErr w:type="gram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lefts[</w:t>
      </w:r>
      <w:proofErr w:type="gram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0] &lt;&lt;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endl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;</w:t>
      </w:r>
    </w:p>
    <w:p w14:paraId="42F56497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char </w:t>
      </w:r>
      <w:proofErr w:type="gram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identifier[</w:t>
      </w:r>
      <w:proofErr w:type="gram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256];</w:t>
      </w:r>
    </w:p>
    <w:p w14:paraId="5B20CF11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string sentence = "";</w:t>
      </w:r>
    </w:p>
    <w:p w14:paraId="14B4B3B1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while(true</w:t>
      </w:r>
      <w:proofErr w:type="gram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){</w:t>
      </w:r>
      <w:proofErr w:type="gramEnd"/>
    </w:p>
    <w:p w14:paraId="735E5215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 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cout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&lt;&lt; "Type sentence for </w:t>
      </w:r>
      <w:proofErr w:type="gram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checking :</w:t>
      </w:r>
      <w:proofErr w:type="gram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" &lt;&lt;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endl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;</w:t>
      </w:r>
    </w:p>
    <w:p w14:paraId="047FE618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  </w:t>
      </w:r>
      <w:proofErr w:type="spellStart"/>
      <w:proofErr w:type="gram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getline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(</w:t>
      </w:r>
      <w:proofErr w:type="spellStart"/>
      <w:proofErr w:type="gram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cin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, sentence);</w:t>
      </w:r>
    </w:p>
    <w:p w14:paraId="39AAE0F0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 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cout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&lt;&lt; "</w:t>
      </w:r>
      <w:proofErr w:type="gram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Result :</w:t>
      </w:r>
      <w:proofErr w:type="gram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";</w:t>
      </w:r>
    </w:p>
    <w:p w14:paraId="6B843632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  if (</w:t>
      </w:r>
      <w:proofErr w:type="spellStart"/>
      <w:proofErr w:type="gram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checkSentence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(</w:t>
      </w:r>
      <w:proofErr w:type="gram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sentence,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predecessorMatrix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, grammar)){</w:t>
      </w:r>
    </w:p>
    <w:p w14:paraId="4A20024B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   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cout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&lt;&lt; "valid";</w:t>
      </w:r>
    </w:p>
    <w:p w14:paraId="4904C0E6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  } else {</w:t>
      </w:r>
    </w:p>
    <w:p w14:paraId="56692699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val="en-GB"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   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>cout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&lt;&lt; "invalid";</w:t>
      </w:r>
    </w:p>
    <w:p w14:paraId="1AFA9CC4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val="en-GB" w:eastAsia="ru-RU"/>
        </w:rPr>
        <w:t xml:space="preserve">    </w:t>
      </w:r>
      <w:r w:rsidRPr="00BC133E">
        <w:rPr>
          <w:rFonts w:ascii="Courier New" w:eastAsia="Times New Roman" w:hAnsi="Courier New" w:cs="Courier New"/>
          <w:sz w:val="18"/>
          <w:szCs w:val="18"/>
          <w:lang w:eastAsia="ru-RU"/>
        </w:rPr>
        <w:t>}</w:t>
      </w:r>
    </w:p>
    <w:p w14:paraId="1B5CD53C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eastAsia="ru-RU"/>
        </w:rPr>
        <w:t>cout</w:t>
      </w:r>
      <w:proofErr w:type="spellEnd"/>
      <w:r w:rsidRPr="00BC133E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proofErr w:type="gramStart"/>
      <w:r w:rsidRPr="00BC133E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&lt;&lt; </w:t>
      </w:r>
      <w:proofErr w:type="spellStart"/>
      <w:r w:rsidRPr="00BC133E">
        <w:rPr>
          <w:rFonts w:ascii="Courier New" w:eastAsia="Times New Roman" w:hAnsi="Courier New" w:cs="Courier New"/>
          <w:sz w:val="18"/>
          <w:szCs w:val="18"/>
          <w:lang w:eastAsia="ru-RU"/>
        </w:rPr>
        <w:t>endl</w:t>
      </w:r>
      <w:proofErr w:type="spellEnd"/>
      <w:proofErr w:type="gramEnd"/>
      <w:r w:rsidRPr="00BC133E">
        <w:rPr>
          <w:rFonts w:ascii="Courier New" w:eastAsia="Times New Roman" w:hAnsi="Courier New" w:cs="Courier New"/>
          <w:sz w:val="18"/>
          <w:szCs w:val="18"/>
          <w:lang w:eastAsia="ru-RU"/>
        </w:rPr>
        <w:t>;</w:t>
      </w:r>
    </w:p>
    <w:p w14:paraId="536D23F4" w14:textId="77777777" w:rsidR="00BC133E" w:rsidRPr="00BC133E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}</w:t>
      </w:r>
    </w:p>
    <w:p w14:paraId="1958B8BC" w14:textId="229AF5BB" w:rsidR="00695BC9" w:rsidRDefault="00BC133E" w:rsidP="00BC133E">
      <w:pPr>
        <w:spacing w:after="0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BC133E">
        <w:rPr>
          <w:rFonts w:ascii="Courier New" w:eastAsia="Times New Roman" w:hAnsi="Courier New" w:cs="Courier New"/>
          <w:sz w:val="18"/>
          <w:szCs w:val="18"/>
          <w:lang w:eastAsia="ru-RU"/>
        </w:rPr>
        <w:t>}</w:t>
      </w:r>
    </w:p>
    <w:p w14:paraId="2DD1D589" w14:textId="5ABD3AEF" w:rsidR="00BC133E" w:rsidRPr="00BC133E" w:rsidRDefault="00BC133E" w:rsidP="003E62A4">
      <w:pPr>
        <w:pStyle w:val="a3"/>
        <w:numPr>
          <w:ilvl w:val="0"/>
          <w:numId w:val="4"/>
        </w:numPr>
        <w:spacing w:after="0"/>
        <w:jc w:val="both"/>
        <w:rPr>
          <w:rFonts w:eastAsia="Times New Roman" w:cs="Courier New"/>
          <w:b/>
          <w:sz w:val="28"/>
          <w:szCs w:val="28"/>
          <w:lang w:eastAsia="ru-RU"/>
        </w:rPr>
      </w:pPr>
      <w:r w:rsidRPr="00BC133E">
        <w:rPr>
          <w:b/>
          <w:sz w:val="28"/>
          <w:szCs w:val="28"/>
        </w:rPr>
        <w:t>Результаты тестирования</w:t>
      </w:r>
    </w:p>
    <w:p w14:paraId="288AB8FE" w14:textId="1FBA7C51" w:rsidR="00BC133E" w:rsidRPr="00BC133E" w:rsidRDefault="00BC133E" w:rsidP="00BC133E">
      <w:pPr>
        <w:spacing w:after="0"/>
        <w:jc w:val="both"/>
        <w:rPr>
          <w:rFonts w:eastAsia="Times New Roman" w:cs="Courier New"/>
          <w:sz w:val="28"/>
          <w:szCs w:val="28"/>
          <w:lang w:val="en-GB" w:eastAsia="ru-RU"/>
        </w:rPr>
      </w:pPr>
      <w:r>
        <w:rPr>
          <w:rFonts w:eastAsia="Times New Roman" w:cs="Courier New"/>
          <w:noProof/>
          <w:sz w:val="28"/>
          <w:szCs w:val="28"/>
          <w:lang w:eastAsia="ru-RU"/>
        </w:rPr>
        <w:drawing>
          <wp:inline distT="0" distB="0" distL="0" distR="0" wp14:anchorId="73CFCCDB" wp14:editId="08D965C8">
            <wp:extent cx="1405890" cy="234315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133E" w:rsidRPr="00BC133E" w:rsidSect="00A41F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862"/>
    <w:multiLevelType w:val="hybridMultilevel"/>
    <w:tmpl w:val="B770F3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975D0"/>
    <w:multiLevelType w:val="hybridMultilevel"/>
    <w:tmpl w:val="A8B21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74AE4"/>
    <w:multiLevelType w:val="hybridMultilevel"/>
    <w:tmpl w:val="EDF8F9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0209B"/>
    <w:multiLevelType w:val="hybridMultilevel"/>
    <w:tmpl w:val="F81CFBB4"/>
    <w:lvl w:ilvl="0" w:tplc="AF420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5E5EE5"/>
    <w:multiLevelType w:val="hybridMultilevel"/>
    <w:tmpl w:val="39D27B24"/>
    <w:lvl w:ilvl="0" w:tplc="43C0AA48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CA130A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FC8729B"/>
    <w:multiLevelType w:val="hybridMultilevel"/>
    <w:tmpl w:val="E944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E0A63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5667403"/>
    <w:multiLevelType w:val="hybridMultilevel"/>
    <w:tmpl w:val="02421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B582B"/>
    <w:multiLevelType w:val="hybridMultilevel"/>
    <w:tmpl w:val="6D06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A7C5A"/>
    <w:multiLevelType w:val="hybridMultilevel"/>
    <w:tmpl w:val="D8641F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EB86705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EEE6E5F"/>
    <w:multiLevelType w:val="hybridMultilevel"/>
    <w:tmpl w:val="F0F8FB7A"/>
    <w:lvl w:ilvl="0" w:tplc="805CA8EC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724926"/>
    <w:multiLevelType w:val="hybridMultilevel"/>
    <w:tmpl w:val="1D48D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F2152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86E632F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A0C794D"/>
    <w:multiLevelType w:val="hybridMultilevel"/>
    <w:tmpl w:val="90465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664D4"/>
    <w:multiLevelType w:val="hybridMultilevel"/>
    <w:tmpl w:val="50460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50686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77C6567"/>
    <w:multiLevelType w:val="hybridMultilevel"/>
    <w:tmpl w:val="9FC48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35818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13501DC"/>
    <w:multiLevelType w:val="hybridMultilevel"/>
    <w:tmpl w:val="1D689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55F93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7852629"/>
    <w:multiLevelType w:val="hybridMultilevel"/>
    <w:tmpl w:val="180A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60710"/>
    <w:multiLevelType w:val="hybridMultilevel"/>
    <w:tmpl w:val="402C4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A4660"/>
    <w:multiLevelType w:val="hybridMultilevel"/>
    <w:tmpl w:val="11764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B46F6B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17"/>
  </w:num>
  <w:num w:numId="3">
    <w:abstractNumId w:val="16"/>
  </w:num>
  <w:num w:numId="4">
    <w:abstractNumId w:val="15"/>
  </w:num>
  <w:num w:numId="5">
    <w:abstractNumId w:val="4"/>
  </w:num>
  <w:num w:numId="6">
    <w:abstractNumId w:val="12"/>
  </w:num>
  <w:num w:numId="7">
    <w:abstractNumId w:val="19"/>
  </w:num>
  <w:num w:numId="8">
    <w:abstractNumId w:val="8"/>
  </w:num>
  <w:num w:numId="9">
    <w:abstractNumId w:val="21"/>
  </w:num>
  <w:num w:numId="10">
    <w:abstractNumId w:val="18"/>
  </w:num>
  <w:num w:numId="11">
    <w:abstractNumId w:val="23"/>
  </w:num>
  <w:num w:numId="12">
    <w:abstractNumId w:val="0"/>
  </w:num>
  <w:num w:numId="13">
    <w:abstractNumId w:val="2"/>
  </w:num>
  <w:num w:numId="14">
    <w:abstractNumId w:val="24"/>
  </w:num>
  <w:num w:numId="15">
    <w:abstractNumId w:val="10"/>
  </w:num>
  <w:num w:numId="16">
    <w:abstractNumId w:val="22"/>
  </w:num>
  <w:num w:numId="17">
    <w:abstractNumId w:val="20"/>
  </w:num>
  <w:num w:numId="18">
    <w:abstractNumId w:val="26"/>
  </w:num>
  <w:num w:numId="19">
    <w:abstractNumId w:val="5"/>
  </w:num>
  <w:num w:numId="20">
    <w:abstractNumId w:val="25"/>
  </w:num>
  <w:num w:numId="21">
    <w:abstractNumId w:val="11"/>
  </w:num>
  <w:num w:numId="22">
    <w:abstractNumId w:val="14"/>
  </w:num>
  <w:num w:numId="23">
    <w:abstractNumId w:val="13"/>
  </w:num>
  <w:num w:numId="24">
    <w:abstractNumId w:val="3"/>
  </w:num>
  <w:num w:numId="25">
    <w:abstractNumId w:val="1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5B5"/>
    <w:rsid w:val="00011FC3"/>
    <w:rsid w:val="00047C09"/>
    <w:rsid w:val="000659F4"/>
    <w:rsid w:val="0007411A"/>
    <w:rsid w:val="00092D46"/>
    <w:rsid w:val="0009590D"/>
    <w:rsid w:val="000C2A3A"/>
    <w:rsid w:val="000D05E6"/>
    <w:rsid w:val="000D50ED"/>
    <w:rsid w:val="0010047F"/>
    <w:rsid w:val="00144B30"/>
    <w:rsid w:val="00151DF2"/>
    <w:rsid w:val="001648D9"/>
    <w:rsid w:val="001929F6"/>
    <w:rsid w:val="001961FD"/>
    <w:rsid w:val="001A3C1F"/>
    <w:rsid w:val="001B1C7A"/>
    <w:rsid w:val="001D26D9"/>
    <w:rsid w:val="001F478B"/>
    <w:rsid w:val="001F4A97"/>
    <w:rsid w:val="0020707A"/>
    <w:rsid w:val="00235912"/>
    <w:rsid w:val="00242329"/>
    <w:rsid w:val="00243EA0"/>
    <w:rsid w:val="00284246"/>
    <w:rsid w:val="002908B5"/>
    <w:rsid w:val="002B2CCF"/>
    <w:rsid w:val="002C01D6"/>
    <w:rsid w:val="002C52D1"/>
    <w:rsid w:val="002D08F5"/>
    <w:rsid w:val="00396F7D"/>
    <w:rsid w:val="003974F0"/>
    <w:rsid w:val="003B57D0"/>
    <w:rsid w:val="003E6146"/>
    <w:rsid w:val="00401E6A"/>
    <w:rsid w:val="00441662"/>
    <w:rsid w:val="004571CF"/>
    <w:rsid w:val="004575FF"/>
    <w:rsid w:val="00472F3B"/>
    <w:rsid w:val="004D317D"/>
    <w:rsid w:val="004F0F35"/>
    <w:rsid w:val="00500D3F"/>
    <w:rsid w:val="005175E5"/>
    <w:rsid w:val="00524A3A"/>
    <w:rsid w:val="0054215D"/>
    <w:rsid w:val="00543C22"/>
    <w:rsid w:val="00556CC9"/>
    <w:rsid w:val="00584DE7"/>
    <w:rsid w:val="00584F67"/>
    <w:rsid w:val="005950DD"/>
    <w:rsid w:val="005A1C3E"/>
    <w:rsid w:val="005A3079"/>
    <w:rsid w:val="005A3B5B"/>
    <w:rsid w:val="005C3305"/>
    <w:rsid w:val="005D5206"/>
    <w:rsid w:val="005E2202"/>
    <w:rsid w:val="00603434"/>
    <w:rsid w:val="00632CD4"/>
    <w:rsid w:val="0063563A"/>
    <w:rsid w:val="006441B6"/>
    <w:rsid w:val="00670B34"/>
    <w:rsid w:val="006922D9"/>
    <w:rsid w:val="0069234F"/>
    <w:rsid w:val="00695BC9"/>
    <w:rsid w:val="006A7EC9"/>
    <w:rsid w:val="006C4D07"/>
    <w:rsid w:val="006F74FB"/>
    <w:rsid w:val="006F768E"/>
    <w:rsid w:val="00715218"/>
    <w:rsid w:val="00722FBF"/>
    <w:rsid w:val="00733CA7"/>
    <w:rsid w:val="0073616D"/>
    <w:rsid w:val="00767E42"/>
    <w:rsid w:val="00775DAB"/>
    <w:rsid w:val="0077645A"/>
    <w:rsid w:val="00793C47"/>
    <w:rsid w:val="007965B5"/>
    <w:rsid w:val="00797DFF"/>
    <w:rsid w:val="007A304B"/>
    <w:rsid w:val="007C21A1"/>
    <w:rsid w:val="007C66A6"/>
    <w:rsid w:val="007D479F"/>
    <w:rsid w:val="0080461C"/>
    <w:rsid w:val="0081169E"/>
    <w:rsid w:val="00814DFF"/>
    <w:rsid w:val="00820B1F"/>
    <w:rsid w:val="00825CD9"/>
    <w:rsid w:val="0084414C"/>
    <w:rsid w:val="0086134D"/>
    <w:rsid w:val="008751CD"/>
    <w:rsid w:val="00877434"/>
    <w:rsid w:val="00891A54"/>
    <w:rsid w:val="00895E1D"/>
    <w:rsid w:val="0089768B"/>
    <w:rsid w:val="008B73F3"/>
    <w:rsid w:val="008F3663"/>
    <w:rsid w:val="00900F26"/>
    <w:rsid w:val="00904D9D"/>
    <w:rsid w:val="009154F0"/>
    <w:rsid w:val="0094099D"/>
    <w:rsid w:val="0097756E"/>
    <w:rsid w:val="009A3976"/>
    <w:rsid w:val="009B2835"/>
    <w:rsid w:val="009C1B3C"/>
    <w:rsid w:val="009C7E1F"/>
    <w:rsid w:val="009E71CB"/>
    <w:rsid w:val="00A03337"/>
    <w:rsid w:val="00A05E27"/>
    <w:rsid w:val="00A1583D"/>
    <w:rsid w:val="00A219B2"/>
    <w:rsid w:val="00A41F40"/>
    <w:rsid w:val="00A616FB"/>
    <w:rsid w:val="00AC6ADE"/>
    <w:rsid w:val="00AE1CE8"/>
    <w:rsid w:val="00B24ADB"/>
    <w:rsid w:val="00B6366B"/>
    <w:rsid w:val="00B63BFE"/>
    <w:rsid w:val="00B7187F"/>
    <w:rsid w:val="00B8454D"/>
    <w:rsid w:val="00B9123D"/>
    <w:rsid w:val="00B97CC5"/>
    <w:rsid w:val="00BC133E"/>
    <w:rsid w:val="00BC7B7B"/>
    <w:rsid w:val="00BE6605"/>
    <w:rsid w:val="00C0054D"/>
    <w:rsid w:val="00C072CD"/>
    <w:rsid w:val="00C10D76"/>
    <w:rsid w:val="00C156AB"/>
    <w:rsid w:val="00C42AB0"/>
    <w:rsid w:val="00C53140"/>
    <w:rsid w:val="00C65118"/>
    <w:rsid w:val="00C657EC"/>
    <w:rsid w:val="00C96D26"/>
    <w:rsid w:val="00CA15AC"/>
    <w:rsid w:val="00CA3F5F"/>
    <w:rsid w:val="00CE4E66"/>
    <w:rsid w:val="00CF662D"/>
    <w:rsid w:val="00D11EF1"/>
    <w:rsid w:val="00D20FF8"/>
    <w:rsid w:val="00D234A1"/>
    <w:rsid w:val="00D37625"/>
    <w:rsid w:val="00D528FA"/>
    <w:rsid w:val="00D604DC"/>
    <w:rsid w:val="00D658DB"/>
    <w:rsid w:val="00D74AC7"/>
    <w:rsid w:val="00D966EF"/>
    <w:rsid w:val="00D971DE"/>
    <w:rsid w:val="00DA7B3C"/>
    <w:rsid w:val="00E13370"/>
    <w:rsid w:val="00E4340D"/>
    <w:rsid w:val="00E65720"/>
    <w:rsid w:val="00EA0A36"/>
    <w:rsid w:val="00EC7E9F"/>
    <w:rsid w:val="00ED15F8"/>
    <w:rsid w:val="00EE1105"/>
    <w:rsid w:val="00EF0DC1"/>
    <w:rsid w:val="00EF1CD1"/>
    <w:rsid w:val="00F01815"/>
    <w:rsid w:val="00F22D73"/>
    <w:rsid w:val="00F2654F"/>
    <w:rsid w:val="00F2706D"/>
    <w:rsid w:val="00F36079"/>
    <w:rsid w:val="00F37A6A"/>
    <w:rsid w:val="00F43A37"/>
    <w:rsid w:val="00F46494"/>
    <w:rsid w:val="00F5661E"/>
    <w:rsid w:val="00F70739"/>
    <w:rsid w:val="00FA41FC"/>
    <w:rsid w:val="00FB4E68"/>
    <w:rsid w:val="00FD3550"/>
    <w:rsid w:val="00FE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D1F84"/>
  <w15:chartTrackingRefBased/>
  <w15:docId w15:val="{E2A02202-4A03-4422-A9E2-4EFE4055B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15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5B5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961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1961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Placeholder Text"/>
    <w:basedOn w:val="a0"/>
    <w:uiPriority w:val="99"/>
    <w:semiHidden/>
    <w:rsid w:val="0009590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D15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441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39"/>
    <w:rsid w:val="00CF6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51DF2"/>
  </w:style>
  <w:style w:type="table" w:customStyle="1" w:styleId="2">
    <w:name w:val="Сетка таблицы2"/>
    <w:basedOn w:val="a1"/>
    <w:next w:val="a7"/>
    <w:uiPriority w:val="39"/>
    <w:rsid w:val="00151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5A1C3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A1C3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A1C3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A1C3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A1C3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A1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A1C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5C7A7-C9B8-40C2-848C-0C62AC67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юхин Дмитрий Алексеевич</dc:creator>
  <cp:keywords/>
  <dc:description/>
  <cp:lastModifiedBy>Zeio Nara</cp:lastModifiedBy>
  <cp:revision>7</cp:revision>
  <cp:lastPrinted>2017-02-27T13:02:00Z</cp:lastPrinted>
  <dcterms:created xsi:type="dcterms:W3CDTF">2017-04-15T15:57:00Z</dcterms:created>
  <dcterms:modified xsi:type="dcterms:W3CDTF">2017-04-20T23:18:00Z</dcterms:modified>
</cp:coreProperties>
</file>